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62"/>
        <w:tblW w:w="1484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85"/>
        <w:gridCol w:w="11657"/>
      </w:tblGrid>
      <w:tr w:rsidR="006C1C31" w:rsidRPr="006C1C31" w:rsidTr="004763E7">
        <w:trPr>
          <w:trHeight w:val="527"/>
        </w:trPr>
        <w:tc>
          <w:tcPr>
            <w:tcW w:w="14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</w:tcPr>
          <w:p w:rsidR="006C1C31" w:rsidRPr="006C1C31" w:rsidRDefault="006C1C31" w:rsidP="006C1C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математики </w:t>
            </w:r>
          </w:p>
          <w:p w:rsidR="006C1C31" w:rsidRPr="006C1C31" w:rsidRDefault="006C1C31" w:rsidP="006C1C3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31">
              <w:rPr>
                <w:rFonts w:ascii="Times New Roman" w:eastAsia="Times New Roman" w:hAnsi="Times New Roman" w:cs="Times New Roman"/>
                <w:sz w:val="24"/>
                <w:szCs w:val="24"/>
              </w:rPr>
              <w:t>3«Б» класс</w:t>
            </w:r>
          </w:p>
          <w:p w:rsidR="006C1C31" w:rsidRPr="006C1C31" w:rsidRDefault="006C1C31" w:rsidP="006C1C3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31">
              <w:rPr>
                <w:rFonts w:ascii="Times New Roman" w:eastAsia="Times New Roman" w:hAnsi="Times New Roman" w:cs="Times New Roman"/>
                <w:sz w:val="24"/>
                <w:szCs w:val="24"/>
              </w:rPr>
              <w:t>(УМК «Школа России»)</w:t>
            </w:r>
          </w:p>
          <w:p w:rsidR="006C1C31" w:rsidRPr="006C1C31" w:rsidRDefault="006C1C31" w:rsidP="006C1C3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6C1C31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  <w:p w:rsidR="006C1C31" w:rsidRPr="006C1C31" w:rsidRDefault="006C1C31" w:rsidP="006C1C3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3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ка</w:t>
            </w:r>
            <w:proofErr w:type="gramStart"/>
            <w:r w:rsidRPr="006C1C3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13F3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="00413F3E">
              <w:rPr>
                <w:rFonts w:ascii="Times New Roman" w:eastAsia="Calibri" w:hAnsi="Times New Roman" w:cs="Times New Roman"/>
                <w:sz w:val="24"/>
                <w:szCs w:val="24"/>
              </w:rPr>
              <w:t>ерпицкая Екатерина Владими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1C31" w:rsidRPr="006C1C31" w:rsidRDefault="006C1C31" w:rsidP="006C1C31">
            <w:pPr>
              <w:pStyle w:val="a3"/>
              <w:rPr>
                <w:rFonts w:ascii="Calibri" w:eastAsia="Times New Roman" w:hAnsi="Calibri" w:cs="Times New Roman"/>
                <w:b/>
                <w:bCs/>
              </w:rPr>
            </w:pPr>
            <w:r w:rsidRPr="006C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: </w:t>
            </w:r>
            <w:r w:rsidR="00413F3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6C1C31">
              <w:rPr>
                <w:rFonts w:ascii="Times New Roman" w:eastAsia="Times New Roman" w:hAnsi="Times New Roman" w:cs="Times New Roman"/>
                <w:sz w:val="24"/>
                <w:szCs w:val="24"/>
              </w:rPr>
              <w:t>.2014г.</w:t>
            </w:r>
          </w:p>
        </w:tc>
      </w:tr>
      <w:tr w:rsidR="006C1C31" w:rsidRPr="006C1C31" w:rsidTr="006C1C31">
        <w:trPr>
          <w:trHeight w:val="284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6C1C31" w:rsidP="004763E7">
            <w:pPr>
              <w:pStyle w:val="ParagraphStyle"/>
              <w:spacing w:line="225" w:lineRule="auto"/>
              <w:rPr>
                <w:rFonts w:ascii="Times New Roman" w:hAnsi="Times New Roman"/>
                <w:b/>
                <w:bCs/>
              </w:rPr>
            </w:pPr>
            <w:r w:rsidRPr="006C1C31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6C1C31" w:rsidP="004763E7">
            <w:pPr>
              <w:pStyle w:val="ParagraphStyle"/>
              <w:tabs>
                <w:tab w:val="left" w:pos="1650"/>
              </w:tabs>
              <w:spacing w:line="225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Таблиц</w:t>
            </w:r>
            <w:r w:rsidR="00413F3E">
              <w:rPr>
                <w:rFonts w:ascii="Times New Roman" w:eastAsia="Calibri" w:hAnsi="Times New Roman"/>
              </w:rPr>
              <w:t>а умножения и деления с числом 5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  <w:tr w:rsidR="006C1C31" w:rsidRPr="006C1C31" w:rsidTr="004763E7">
        <w:trPr>
          <w:trHeight w:val="560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6C1C31" w:rsidP="004763E7">
            <w:pPr>
              <w:pStyle w:val="ParagraphStyle"/>
              <w:spacing w:line="225" w:lineRule="auto"/>
              <w:rPr>
                <w:rFonts w:ascii="Times New Roman" w:hAnsi="Times New Roman"/>
                <w:b/>
                <w:bCs/>
              </w:rPr>
            </w:pPr>
            <w:r w:rsidRPr="006C1C31">
              <w:rPr>
                <w:rFonts w:ascii="Times New Roman" w:hAnsi="Times New Roman"/>
                <w:b/>
                <w:bCs/>
              </w:rPr>
              <w:t>Педагогическая цель</w:t>
            </w:r>
          </w:p>
        </w:tc>
        <w:tc>
          <w:tcPr>
            <w:tcW w:w="1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6C1C31" w:rsidP="006C1C31">
            <w:pPr>
              <w:pStyle w:val="ParagraphStyle"/>
              <w:shd w:val="clear" w:color="auto" w:fill="FFFFFF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ить знания по разделу; учить прислушиваться к мнению товарищей, отстаивать свою точку зрения; развивать логическое мышление и творческие </w:t>
            </w:r>
            <w:r w:rsidR="00070CF5">
              <w:rPr>
                <w:rFonts w:ascii="Times New Roman" w:hAnsi="Times New Roman"/>
              </w:rPr>
              <w:t>способности.</w:t>
            </w:r>
          </w:p>
        </w:tc>
      </w:tr>
      <w:tr w:rsidR="006C1C31" w:rsidRPr="006C1C31" w:rsidTr="006C1C31">
        <w:trPr>
          <w:trHeight w:val="314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6C1C31" w:rsidP="004763E7">
            <w:pPr>
              <w:pStyle w:val="ParagraphStyle"/>
              <w:spacing w:line="225" w:lineRule="auto"/>
              <w:rPr>
                <w:rFonts w:ascii="Times New Roman" w:hAnsi="Times New Roman"/>
                <w:b/>
                <w:bCs/>
              </w:rPr>
            </w:pPr>
            <w:r w:rsidRPr="006C1C31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6C1C31" w:rsidP="004763E7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6C1C31">
              <w:rPr>
                <w:rFonts w:ascii="Times New Roman" w:hAnsi="Times New Roman"/>
              </w:rPr>
              <w:t>Комбинирование</w:t>
            </w:r>
          </w:p>
        </w:tc>
      </w:tr>
      <w:tr w:rsidR="006C1C31" w:rsidRPr="006C1C31" w:rsidTr="004763E7">
        <w:trPr>
          <w:trHeight w:val="448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6C1C31" w:rsidP="004763E7">
            <w:pPr>
              <w:pStyle w:val="ParagraphStyle"/>
              <w:spacing w:line="225" w:lineRule="auto"/>
              <w:rPr>
                <w:rFonts w:ascii="Times New Roman" w:hAnsi="Times New Roman"/>
                <w:b/>
                <w:bCs/>
              </w:rPr>
            </w:pPr>
            <w:r w:rsidRPr="006C1C31">
              <w:rPr>
                <w:rFonts w:ascii="Times New Roman" w:hAnsi="Times New Roman"/>
                <w:b/>
                <w:bCs/>
              </w:rPr>
              <w:t>Планируемые результаты (предметные)</w:t>
            </w:r>
          </w:p>
        </w:tc>
        <w:tc>
          <w:tcPr>
            <w:tcW w:w="1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6C1C31" w:rsidP="006C1C31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6C1C31">
              <w:rPr>
                <w:rFonts w:ascii="Times New Roman" w:hAnsi="Times New Roman"/>
              </w:rPr>
              <w:t>Закрепить</w:t>
            </w:r>
            <w:r>
              <w:rPr>
                <w:rFonts w:ascii="Times New Roman" w:hAnsi="Times New Roman"/>
              </w:rPr>
              <w:t xml:space="preserve"> знания таблицы умножения и порядка выпол</w:t>
            </w:r>
            <w:r w:rsidR="00413F3E">
              <w:rPr>
                <w:rFonts w:ascii="Times New Roman" w:hAnsi="Times New Roman"/>
              </w:rPr>
              <w:t>нения умножения и деления на 2 ,</w:t>
            </w:r>
            <w:r>
              <w:rPr>
                <w:rFonts w:ascii="Times New Roman" w:hAnsi="Times New Roman"/>
              </w:rPr>
              <w:t xml:space="preserve"> 3</w:t>
            </w:r>
            <w:r w:rsidR="00413F3E">
              <w:rPr>
                <w:rFonts w:ascii="Times New Roman" w:hAnsi="Times New Roman"/>
              </w:rPr>
              <w:t xml:space="preserve"> и 4</w:t>
            </w:r>
            <w:r w:rsidRPr="006C1C3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eastAsia="Calibri" w:hAnsi="Times New Roman"/>
                <w:color w:val="000000"/>
              </w:rPr>
              <w:t xml:space="preserve"> Совершенствовать устные и письменные вычислительные навыки; </w:t>
            </w:r>
            <w:r w:rsidRPr="006C1C31">
              <w:rPr>
                <w:rFonts w:ascii="Times New Roman" w:hAnsi="Times New Roman"/>
              </w:rPr>
              <w:t xml:space="preserve">умение решать задачи и выражения изученных видов; развивать кругозор, </w:t>
            </w:r>
            <w:r w:rsidR="00070CF5" w:rsidRPr="006C1C31">
              <w:rPr>
                <w:rFonts w:ascii="Times New Roman" w:hAnsi="Times New Roman"/>
              </w:rPr>
              <w:t>глазомер, логическое</w:t>
            </w:r>
            <w:r w:rsidRPr="006C1C31">
              <w:rPr>
                <w:rFonts w:ascii="Times New Roman" w:hAnsi="Times New Roman"/>
              </w:rPr>
              <w:t xml:space="preserve"> мышление, память, внимание, математическую роль, умение выполнять измерение предметов; интерес к урокам математики.</w:t>
            </w:r>
          </w:p>
        </w:tc>
      </w:tr>
      <w:tr w:rsidR="006C1C31" w:rsidRPr="006C1C31" w:rsidTr="004763E7">
        <w:trPr>
          <w:trHeight w:val="474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6C1C31" w:rsidP="004763E7">
            <w:pPr>
              <w:pStyle w:val="ParagraphStyle"/>
              <w:spacing w:line="225" w:lineRule="auto"/>
              <w:rPr>
                <w:rFonts w:ascii="Times New Roman" w:hAnsi="Times New Roman"/>
                <w:b/>
                <w:bCs/>
              </w:rPr>
            </w:pPr>
            <w:r w:rsidRPr="006C1C31">
              <w:rPr>
                <w:rFonts w:ascii="Times New Roman" w:hAnsi="Times New Roman"/>
                <w:b/>
                <w:bCs/>
              </w:rPr>
              <w:t>Личностные результаты</w:t>
            </w:r>
          </w:p>
        </w:tc>
        <w:tc>
          <w:tcPr>
            <w:tcW w:w="1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6C1C31" w:rsidP="006C1C31">
            <w:pPr>
              <w:pStyle w:val="ParagraphStyle"/>
              <w:spacing w:line="225" w:lineRule="auto"/>
              <w:ind w:right="-60"/>
              <w:rPr>
                <w:rFonts w:ascii="Times New Roman" w:hAnsi="Times New Roman"/>
              </w:rPr>
            </w:pPr>
            <w:r w:rsidRPr="006C1C31">
              <w:rPr>
                <w:rFonts w:ascii="Times New Roman" w:hAnsi="Times New Roman"/>
              </w:rPr>
              <w:t>имеют мотивацию к учебной деятельности; стремятся к    развитию внимания, памяти, мышления, к конструктивному сотрудничеству со сверстниками и с взрослыми, совершенствованию навыков счёта; проявляют самостоятельность, личную ответственность.</w:t>
            </w:r>
          </w:p>
        </w:tc>
      </w:tr>
      <w:tr w:rsidR="006C1C31" w:rsidRPr="006C1C31" w:rsidTr="006C1C31">
        <w:trPr>
          <w:trHeight w:val="2483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6C1C31" w:rsidP="004763E7">
            <w:pPr>
              <w:pStyle w:val="ParagraphStyle"/>
              <w:spacing w:line="225" w:lineRule="auto"/>
              <w:rPr>
                <w:rFonts w:ascii="Times New Roman" w:hAnsi="Times New Roman"/>
                <w:b/>
                <w:bCs/>
              </w:rPr>
            </w:pPr>
            <w:r w:rsidRPr="006C1C31">
              <w:rPr>
                <w:rFonts w:ascii="Times New Roman" w:hAnsi="Times New Roman"/>
                <w:b/>
                <w:bCs/>
              </w:rPr>
              <w:t>Универсальные учебные действия (метапредметные)</w:t>
            </w:r>
          </w:p>
        </w:tc>
        <w:tc>
          <w:tcPr>
            <w:tcW w:w="1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6C1C31" w:rsidP="006C1C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C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6C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рмулируют учебную задачу; прогнозируют свою деятельность; контролируют и оценивают собственную деятельность и деятельность партнёра, при необходимости вносят корректировки; способны к саморегуляции.</w:t>
            </w:r>
          </w:p>
          <w:p w:rsidR="006C1C31" w:rsidRPr="006C1C31" w:rsidRDefault="006C1C31" w:rsidP="006C1C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C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6C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рмулируют познавательную цель; создают алгоритм деятельности; анализируют объекты, сравнивают их, строят логическую цепочку рассуждений, устанавливают причинно-следственные связи;</w:t>
            </w:r>
          </w:p>
          <w:p w:rsidR="006C1C31" w:rsidRPr="006C1C31" w:rsidRDefault="006C1C31" w:rsidP="006C1C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1C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6C1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ют слушать, слышать и понимать партнёров по речевому высказыванию; уважают в общении и сотрудничестве всех участников образовательного процесса; при возникновении спорных ситуаций не создают конфликтов. </w:t>
            </w:r>
          </w:p>
        </w:tc>
      </w:tr>
      <w:tr w:rsidR="006C1C31" w:rsidRPr="006C1C31" w:rsidTr="004763E7">
        <w:trPr>
          <w:trHeight w:val="815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6C1C31" w:rsidP="004763E7">
            <w:pPr>
              <w:pStyle w:val="ParagraphStyle"/>
              <w:spacing w:line="225" w:lineRule="auto"/>
              <w:rPr>
                <w:rFonts w:ascii="Times New Roman" w:hAnsi="Times New Roman"/>
                <w:b/>
                <w:bCs/>
              </w:rPr>
            </w:pPr>
            <w:r w:rsidRPr="006C1C31">
              <w:rPr>
                <w:rFonts w:ascii="Times New Roman" w:hAnsi="Times New Roman"/>
                <w:b/>
                <w:bCs/>
              </w:rPr>
              <w:t>Основное содержание темы, понятия и термины</w:t>
            </w:r>
          </w:p>
        </w:tc>
        <w:tc>
          <w:tcPr>
            <w:tcW w:w="1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413F3E" w:rsidP="004763E7">
            <w:pPr>
              <w:pStyle w:val="ParagraphStyle"/>
              <w:spacing w:line="225" w:lineRule="auto"/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умножения с числом 5</w:t>
            </w:r>
            <w:r w:rsidR="006C1C31">
              <w:rPr>
                <w:rFonts w:ascii="Times New Roman" w:hAnsi="Times New Roman"/>
              </w:rPr>
              <w:t xml:space="preserve">, </w:t>
            </w:r>
            <w:r w:rsidR="007D4FB7">
              <w:rPr>
                <w:rFonts w:ascii="Times New Roman" w:hAnsi="Times New Roman"/>
              </w:rPr>
              <w:t xml:space="preserve">соотношение множитель </w:t>
            </w:r>
            <w:proofErr w:type="spellStart"/>
            <w:proofErr w:type="gramStart"/>
            <w:r w:rsidR="007D4FB7">
              <w:rPr>
                <w:rFonts w:ascii="Times New Roman" w:hAnsi="Times New Roman"/>
              </w:rPr>
              <w:t>множитель</w:t>
            </w:r>
            <w:proofErr w:type="spellEnd"/>
            <w:proofErr w:type="gramEnd"/>
            <w:r w:rsidR="007D4FB7">
              <w:rPr>
                <w:rFonts w:ascii="Times New Roman" w:hAnsi="Times New Roman"/>
              </w:rPr>
              <w:t xml:space="preserve"> произведение.</w:t>
            </w:r>
          </w:p>
        </w:tc>
      </w:tr>
      <w:tr w:rsidR="006C1C31" w:rsidRPr="006C1C31" w:rsidTr="004763E7">
        <w:trPr>
          <w:trHeight w:val="1055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6C1C31" w:rsidP="004763E7">
            <w:pPr>
              <w:pStyle w:val="ParagraphStyle"/>
              <w:spacing w:line="225" w:lineRule="auto"/>
              <w:rPr>
                <w:rFonts w:ascii="Times New Roman" w:hAnsi="Times New Roman"/>
                <w:b/>
                <w:bCs/>
              </w:rPr>
            </w:pPr>
            <w:r w:rsidRPr="006C1C31">
              <w:rPr>
                <w:rFonts w:ascii="Times New Roman" w:hAnsi="Times New Roman"/>
                <w:b/>
                <w:bCs/>
              </w:rPr>
              <w:t>Образовательные ресурсы</w:t>
            </w:r>
          </w:p>
        </w:tc>
        <w:tc>
          <w:tcPr>
            <w:tcW w:w="1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31" w:rsidRPr="006C1C31" w:rsidRDefault="006C1C31" w:rsidP="004763E7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чебник, презентация, наглядность для рефлексии.</w:t>
            </w:r>
          </w:p>
        </w:tc>
      </w:tr>
    </w:tbl>
    <w:p w:rsidR="00684C21" w:rsidRDefault="00684C21"/>
    <w:p w:rsidR="004E659A" w:rsidRDefault="004E659A"/>
    <w:tbl>
      <w:tblPr>
        <w:tblStyle w:val="1"/>
        <w:tblW w:w="15877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465"/>
        <w:gridCol w:w="1907"/>
        <w:gridCol w:w="6804"/>
        <w:gridCol w:w="2028"/>
        <w:gridCol w:w="2673"/>
      </w:tblGrid>
      <w:tr w:rsidR="004E659A" w:rsidRPr="0002419D" w:rsidTr="00864D3C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Default="004E659A" w:rsidP="00B17F0D">
            <w:pPr>
              <w:jc w:val="center"/>
              <w:rPr>
                <w:rFonts w:ascii="Times New Roman" w:hAnsi="Times New Roman"/>
              </w:rPr>
            </w:pPr>
          </w:p>
          <w:p w:rsidR="004E659A" w:rsidRDefault="004E659A" w:rsidP="00B17F0D">
            <w:pPr>
              <w:jc w:val="center"/>
              <w:rPr>
                <w:rFonts w:ascii="Times New Roman" w:hAnsi="Times New Roman"/>
              </w:rPr>
            </w:pPr>
          </w:p>
          <w:p w:rsidR="004E659A" w:rsidRDefault="004E659A" w:rsidP="00B17F0D">
            <w:pPr>
              <w:jc w:val="center"/>
              <w:rPr>
                <w:rFonts w:ascii="Times New Roman" w:hAnsi="Times New Roman"/>
              </w:rPr>
            </w:pPr>
          </w:p>
          <w:p w:rsidR="004E659A" w:rsidRDefault="004E659A" w:rsidP="00B17F0D">
            <w:pPr>
              <w:jc w:val="center"/>
              <w:rPr>
                <w:rFonts w:ascii="Times New Roman" w:hAnsi="Times New Roman"/>
              </w:rPr>
            </w:pPr>
          </w:p>
          <w:p w:rsidR="004E659A" w:rsidRPr="0002419D" w:rsidRDefault="004E659A" w:rsidP="00B17F0D">
            <w:pPr>
              <w:jc w:val="center"/>
              <w:rPr>
                <w:rFonts w:ascii="Times New Roman" w:hAnsi="Times New Roman"/>
              </w:rPr>
            </w:pPr>
            <w:r w:rsidRPr="0002419D">
              <w:rPr>
                <w:rFonts w:ascii="Times New Roman" w:hAnsi="Times New Roman"/>
              </w:rPr>
              <w:t>Этап урока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2419D" w:rsidRDefault="004E659A" w:rsidP="00B17F0D">
            <w:pPr>
              <w:rPr>
                <w:rFonts w:ascii="Times New Roman" w:hAnsi="Times New Roman"/>
              </w:rPr>
            </w:pPr>
            <w:r w:rsidRPr="0002419D">
              <w:rPr>
                <w:rFonts w:ascii="Times New Roman" w:hAnsi="Times New Roman"/>
              </w:rPr>
              <w:t>Методы и приемы работы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</w:rPr>
            </w:pPr>
            <w:r w:rsidRPr="0002419D">
              <w:rPr>
                <w:rFonts w:ascii="Times New Roman" w:hAnsi="Times New Roman"/>
              </w:rPr>
              <w:t>Форма организации учебной деятельности (</w:t>
            </w:r>
            <w:proofErr w:type="gramStart"/>
            <w:r w:rsidRPr="0002419D">
              <w:rPr>
                <w:rFonts w:ascii="Times New Roman" w:hAnsi="Times New Roman"/>
                <w:b/>
              </w:rPr>
              <w:t>Ф</w:t>
            </w:r>
            <w:r w:rsidRPr="0002419D">
              <w:rPr>
                <w:rFonts w:ascii="Times New Roman" w:hAnsi="Times New Roman"/>
              </w:rPr>
              <w:t>-фронтальная</w:t>
            </w:r>
            <w:proofErr w:type="gramEnd"/>
            <w:r w:rsidRPr="0002419D">
              <w:rPr>
                <w:rFonts w:ascii="Times New Roman" w:hAnsi="Times New Roman"/>
              </w:rPr>
              <w:t xml:space="preserve">, </w:t>
            </w:r>
            <w:r w:rsidRPr="0002419D">
              <w:rPr>
                <w:rFonts w:ascii="Times New Roman" w:hAnsi="Times New Roman"/>
                <w:b/>
              </w:rPr>
              <w:t>И</w:t>
            </w:r>
            <w:r w:rsidRPr="0002419D">
              <w:rPr>
                <w:rFonts w:ascii="Times New Roman" w:hAnsi="Times New Roman"/>
              </w:rPr>
              <w:t xml:space="preserve">-индивидуальная, </w:t>
            </w:r>
            <w:r w:rsidRPr="0002419D">
              <w:rPr>
                <w:rFonts w:ascii="Times New Roman" w:hAnsi="Times New Roman"/>
                <w:b/>
              </w:rPr>
              <w:t>П</w:t>
            </w:r>
            <w:r w:rsidRPr="0002419D">
              <w:rPr>
                <w:rFonts w:ascii="Times New Roman" w:hAnsi="Times New Roman"/>
              </w:rPr>
              <w:t xml:space="preserve">-парная, </w:t>
            </w:r>
            <w:r w:rsidRPr="0002419D">
              <w:rPr>
                <w:rFonts w:ascii="Times New Roman" w:hAnsi="Times New Roman"/>
                <w:b/>
              </w:rPr>
              <w:t>Г</w:t>
            </w:r>
            <w:r w:rsidRPr="0002419D">
              <w:rPr>
                <w:rFonts w:ascii="Times New Roman" w:hAnsi="Times New Roman"/>
              </w:rPr>
              <w:t>-групповая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Default="004E659A" w:rsidP="00B17F0D">
            <w:pPr>
              <w:jc w:val="center"/>
              <w:rPr>
                <w:rFonts w:ascii="Times New Roman" w:hAnsi="Times New Roman"/>
              </w:rPr>
            </w:pPr>
          </w:p>
          <w:p w:rsidR="004E659A" w:rsidRDefault="004E659A" w:rsidP="00B17F0D">
            <w:pPr>
              <w:jc w:val="center"/>
              <w:rPr>
                <w:rFonts w:ascii="Times New Roman" w:hAnsi="Times New Roman"/>
              </w:rPr>
            </w:pPr>
          </w:p>
          <w:p w:rsidR="004E659A" w:rsidRDefault="004E659A" w:rsidP="00B17F0D">
            <w:pPr>
              <w:jc w:val="center"/>
              <w:rPr>
                <w:rFonts w:ascii="Times New Roman" w:hAnsi="Times New Roman"/>
              </w:rPr>
            </w:pPr>
          </w:p>
          <w:p w:rsidR="004E659A" w:rsidRPr="0002419D" w:rsidRDefault="004E659A" w:rsidP="00B17F0D">
            <w:pPr>
              <w:jc w:val="center"/>
              <w:rPr>
                <w:rFonts w:ascii="Times New Roman" w:hAnsi="Times New Roman"/>
              </w:rPr>
            </w:pPr>
            <w:r w:rsidRPr="0002419D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Default="004E659A" w:rsidP="00B17F0D">
            <w:pPr>
              <w:rPr>
                <w:rFonts w:ascii="Times New Roman" w:hAnsi="Times New Roman"/>
              </w:rPr>
            </w:pPr>
          </w:p>
          <w:p w:rsidR="004E659A" w:rsidRDefault="004E659A" w:rsidP="00B17F0D">
            <w:pPr>
              <w:rPr>
                <w:rFonts w:ascii="Times New Roman" w:hAnsi="Times New Roman"/>
              </w:rPr>
            </w:pPr>
          </w:p>
          <w:p w:rsidR="004E659A" w:rsidRDefault="004E659A" w:rsidP="00B17F0D">
            <w:pPr>
              <w:rPr>
                <w:rFonts w:ascii="Times New Roman" w:hAnsi="Times New Roman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</w:rPr>
            </w:pPr>
            <w:r w:rsidRPr="0002419D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Default="004E659A" w:rsidP="00B17F0D">
            <w:pPr>
              <w:rPr>
                <w:rFonts w:ascii="Times New Roman" w:hAnsi="Times New Roman"/>
              </w:rPr>
            </w:pPr>
          </w:p>
          <w:p w:rsidR="004E659A" w:rsidRDefault="004E659A" w:rsidP="00B17F0D">
            <w:pPr>
              <w:rPr>
                <w:rFonts w:ascii="Times New Roman" w:hAnsi="Times New Roman"/>
              </w:rPr>
            </w:pPr>
          </w:p>
          <w:p w:rsidR="004E659A" w:rsidRDefault="004E659A" w:rsidP="00B17F0D">
            <w:pPr>
              <w:rPr>
                <w:rFonts w:ascii="Times New Roman" w:hAnsi="Times New Roman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</w:rPr>
            </w:pPr>
            <w:r w:rsidRPr="0002419D">
              <w:rPr>
                <w:rFonts w:ascii="Times New Roman" w:hAnsi="Times New Roman"/>
              </w:rPr>
              <w:t>Деятельностьуча</w:t>
            </w:r>
            <w:r>
              <w:rPr>
                <w:rFonts w:ascii="Times New Roman" w:hAnsi="Times New Roman"/>
              </w:rPr>
              <w:t>щихся</w:t>
            </w:r>
          </w:p>
        </w:tc>
      </w:tr>
      <w:tr w:rsidR="004E659A" w:rsidRPr="0002419D" w:rsidTr="00864D3C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75239A" w:rsidRDefault="004E659A" w:rsidP="00B17F0D">
            <w:pPr>
              <w:rPr>
                <w:rFonts w:ascii="Times New Roman" w:hAnsi="Times New Roman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0959E9" w:rsidRDefault="004E659A" w:rsidP="00B17F0D">
            <w:pPr>
              <w:rPr>
                <w:rFonts w:ascii="Times New Roman" w:hAnsi="Times New Roman"/>
              </w:rPr>
            </w:pPr>
            <w:r w:rsidRPr="000959E9">
              <w:rPr>
                <w:rFonts w:ascii="Times New Roman" w:hAnsi="Times New Roman"/>
              </w:rPr>
              <w:t>Словесный метод – Ф.</w:t>
            </w:r>
          </w:p>
          <w:p w:rsidR="004E659A" w:rsidRPr="000959E9" w:rsidRDefault="004E659A" w:rsidP="00B17F0D">
            <w:pPr>
              <w:rPr>
                <w:rFonts w:ascii="Times New Roman" w:hAnsi="Times New Roman"/>
              </w:rPr>
            </w:pPr>
            <w:r w:rsidRPr="000959E9">
              <w:rPr>
                <w:rFonts w:ascii="Times New Roman" w:hAnsi="Times New Roman"/>
              </w:rPr>
              <w:t>1) приветствие</w:t>
            </w:r>
          </w:p>
          <w:p w:rsidR="004E659A" w:rsidRPr="000959E9" w:rsidRDefault="004E659A" w:rsidP="00B17F0D">
            <w:pPr>
              <w:rPr>
                <w:rFonts w:ascii="Times New Roman" w:hAnsi="Times New Roman"/>
              </w:rPr>
            </w:pPr>
          </w:p>
          <w:p w:rsidR="004E659A" w:rsidRPr="000959E9" w:rsidRDefault="004E659A" w:rsidP="00B17F0D">
            <w:pPr>
              <w:rPr>
                <w:rFonts w:ascii="Times New Roman" w:hAnsi="Times New Roman"/>
              </w:rPr>
            </w:pPr>
            <w:r w:rsidRPr="000959E9">
              <w:rPr>
                <w:rFonts w:ascii="Times New Roman" w:hAnsi="Times New Roman"/>
              </w:rPr>
              <w:t>2) эмоциональный настрой на работу</w:t>
            </w:r>
          </w:p>
          <w:p w:rsidR="004E659A" w:rsidRPr="000959E9" w:rsidRDefault="004E659A" w:rsidP="00B17F0D">
            <w:pPr>
              <w:rPr>
                <w:rFonts w:ascii="Times New Roman" w:hAnsi="Times New Roman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-Здравствуйте, ребята! Сегодня урок математ</w:t>
            </w:r>
            <w:r>
              <w:rPr>
                <w:rFonts w:ascii="Times New Roman" w:hAnsi="Times New Roman"/>
                <w:sz w:val="24"/>
                <w:szCs w:val="24"/>
              </w:rPr>
              <w:t>ики пров</w:t>
            </w:r>
            <w:r w:rsidR="00413F3E">
              <w:rPr>
                <w:rFonts w:ascii="Times New Roman" w:hAnsi="Times New Roman"/>
                <w:sz w:val="24"/>
                <w:szCs w:val="24"/>
              </w:rPr>
              <w:t>еду у вас я, Екате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59A" w:rsidRDefault="004E659A" w:rsidP="00B17F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3F3E" w:rsidRPr="00413F3E" w:rsidRDefault="004E659A" w:rsidP="00413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E9">
              <w:rPr>
                <w:rFonts w:ascii="Times New Roman" w:hAnsi="Times New Roman"/>
                <w:sz w:val="24"/>
                <w:szCs w:val="24"/>
              </w:rPr>
              <w:t>-</w:t>
            </w:r>
            <w:r w:rsidR="00413F3E" w:rsidRPr="00413F3E">
              <w:rPr>
                <w:rFonts w:ascii="Times New Roman" w:hAnsi="Times New Roman"/>
                <w:sz w:val="24"/>
                <w:szCs w:val="24"/>
              </w:rPr>
              <w:t xml:space="preserve">Прозвенел звонок </w:t>
            </w:r>
          </w:p>
          <w:p w:rsidR="00413F3E" w:rsidRPr="00413F3E" w:rsidRDefault="00413F3E" w:rsidP="00413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F3E">
              <w:rPr>
                <w:rFonts w:ascii="Times New Roman" w:hAnsi="Times New Roman"/>
                <w:sz w:val="24"/>
                <w:szCs w:val="24"/>
              </w:rPr>
              <w:t>Начинается урок</w:t>
            </w:r>
          </w:p>
          <w:p w:rsidR="00413F3E" w:rsidRPr="00413F3E" w:rsidRDefault="00413F3E" w:rsidP="00413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F3E">
              <w:rPr>
                <w:rFonts w:ascii="Times New Roman" w:hAnsi="Times New Roman"/>
                <w:sz w:val="24"/>
                <w:szCs w:val="24"/>
              </w:rPr>
              <w:t>Наши  ушки на макушки</w:t>
            </w:r>
          </w:p>
          <w:p w:rsidR="00413F3E" w:rsidRPr="00413F3E" w:rsidRDefault="00413F3E" w:rsidP="00413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F3E">
              <w:rPr>
                <w:rFonts w:ascii="Times New Roman" w:hAnsi="Times New Roman"/>
                <w:sz w:val="24"/>
                <w:szCs w:val="24"/>
              </w:rPr>
              <w:t>Глазки широко открыты</w:t>
            </w:r>
          </w:p>
          <w:p w:rsidR="00413F3E" w:rsidRPr="00413F3E" w:rsidRDefault="00413F3E" w:rsidP="00413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3F3E">
              <w:rPr>
                <w:rFonts w:ascii="Times New Roman" w:hAnsi="Times New Roman"/>
                <w:sz w:val="24"/>
                <w:szCs w:val="24"/>
              </w:rPr>
              <w:t>Слушаем</w:t>
            </w:r>
            <w:proofErr w:type="gramEnd"/>
            <w:r w:rsidRPr="00413F3E">
              <w:rPr>
                <w:rFonts w:ascii="Times New Roman" w:hAnsi="Times New Roman"/>
                <w:sz w:val="24"/>
                <w:szCs w:val="24"/>
              </w:rPr>
              <w:t xml:space="preserve"> запоминаем</w:t>
            </w:r>
          </w:p>
          <w:p w:rsidR="004E659A" w:rsidRPr="00413F3E" w:rsidRDefault="00413F3E" w:rsidP="00413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F3E">
              <w:rPr>
                <w:rFonts w:ascii="Times New Roman" w:hAnsi="Times New Roman"/>
                <w:sz w:val="24"/>
                <w:szCs w:val="24"/>
              </w:rPr>
              <w:t>Ни минутки не теряем</w:t>
            </w:r>
          </w:p>
          <w:p w:rsidR="004E659A" w:rsidRPr="000959E9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959E9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959E9">
              <w:rPr>
                <w:rFonts w:ascii="Times New Roman" w:hAnsi="Times New Roman"/>
                <w:sz w:val="24"/>
                <w:szCs w:val="24"/>
              </w:rPr>
              <w:t>- Проверка готовности к уроку:</w:t>
            </w:r>
          </w:p>
          <w:p w:rsidR="004E659A" w:rsidRPr="000959E9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959E9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959E9">
              <w:rPr>
                <w:rFonts w:ascii="Times New Roman" w:hAnsi="Times New Roman"/>
                <w:sz w:val="24"/>
                <w:szCs w:val="24"/>
              </w:rPr>
              <w:t>Но прежде чем мы начнем работу, давайте проверим вашу готовность к уроку. На партах у вас должны лежать учебник «Математика», пенал, тетрадь, дневник.</w:t>
            </w:r>
          </w:p>
          <w:p w:rsidR="004E659A" w:rsidRPr="0002419D" w:rsidRDefault="004E659A" w:rsidP="00B17F0D">
            <w:pPr>
              <w:shd w:val="clear" w:color="auto" w:fill="FFFFFF"/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  <w:r w:rsidRPr="000959E9">
              <w:rPr>
                <w:rFonts w:ascii="Times New Roman" w:hAnsi="Times New Roman"/>
                <w:sz w:val="24"/>
                <w:szCs w:val="24"/>
              </w:rPr>
              <w:t>Также не забываем, что сидеть вы должны ровненько, спинки держать прямо, упираясь в спинку стула, между партой и вами должен помещаться один кулачок, ручки лежат на партах, ножки ровненько стоят на по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959E9" w:rsidRDefault="004E659A" w:rsidP="00B17F0D">
            <w:pPr>
              <w:rPr>
                <w:rFonts w:ascii="Times New Roman" w:hAnsi="Times New Roman"/>
              </w:rPr>
            </w:pPr>
            <w:r w:rsidRPr="000959E9">
              <w:rPr>
                <w:rFonts w:ascii="Times New Roman" w:hAnsi="Times New Roman"/>
              </w:rPr>
              <w:t xml:space="preserve">Приветствую учеников, учительницу, гостей. 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959E9">
              <w:rPr>
                <w:rFonts w:ascii="Times New Roman" w:hAnsi="Times New Roman"/>
              </w:rPr>
              <w:t xml:space="preserve">Эмоционально настраиваю </w:t>
            </w:r>
            <w:proofErr w:type="gramStart"/>
            <w:r w:rsidRPr="000959E9">
              <w:rPr>
                <w:rFonts w:ascii="Times New Roman" w:hAnsi="Times New Roman"/>
              </w:rPr>
              <w:t>обучающихся</w:t>
            </w:r>
            <w:proofErr w:type="gramEnd"/>
            <w:r w:rsidRPr="000959E9">
              <w:rPr>
                <w:rFonts w:ascii="Times New Roman" w:hAnsi="Times New Roman"/>
              </w:rPr>
              <w:t xml:space="preserve"> на работу. Проверяю готовность </w:t>
            </w:r>
            <w:proofErr w:type="gramStart"/>
            <w:r w:rsidRPr="000959E9">
              <w:rPr>
                <w:rFonts w:ascii="Times New Roman" w:hAnsi="Times New Roman"/>
              </w:rPr>
              <w:t>обучающихся</w:t>
            </w:r>
            <w:proofErr w:type="gramEnd"/>
            <w:r w:rsidRPr="000959E9">
              <w:rPr>
                <w:rFonts w:ascii="Times New Roman" w:hAnsi="Times New Roman"/>
              </w:rPr>
              <w:t xml:space="preserve"> к уроку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959E9" w:rsidRDefault="004E659A" w:rsidP="00B17F0D">
            <w:pPr>
              <w:rPr>
                <w:rFonts w:ascii="Times New Roman" w:hAnsi="Times New Roman"/>
              </w:rPr>
            </w:pPr>
            <w:r w:rsidRPr="000959E9">
              <w:rPr>
                <w:rFonts w:ascii="Times New Roman" w:hAnsi="Times New Roman"/>
              </w:rPr>
              <w:t>Восприятие информации. Дети приветствуют учительницу, усаживаются за свои рабочие места, проверяют готовность к уроку.</w:t>
            </w:r>
          </w:p>
        </w:tc>
      </w:tr>
      <w:tr w:rsidR="004E659A" w:rsidRPr="0002419D" w:rsidTr="00864D3C">
        <w:trPr>
          <w:trHeight w:val="168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694C5B" w:rsidRDefault="004E659A" w:rsidP="00B17F0D">
            <w:pPr>
              <w:rPr>
                <w:rFonts w:ascii="Times New Roman" w:hAnsi="Times New Roman"/>
                <w:b/>
                <w:bCs/>
              </w:rPr>
            </w:pPr>
            <w:r w:rsidRPr="000241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02419D">
              <w:rPr>
                <w:rFonts w:ascii="Times New Roman" w:hAnsi="Times New Roman"/>
                <w:b/>
                <w:bCs/>
                <w:sz w:val="24"/>
                <w:szCs w:val="24"/>
              </w:rPr>
              <w:t>. А</w:t>
            </w:r>
            <w:r w:rsidRPr="00694C5B">
              <w:rPr>
                <w:rFonts w:ascii="Times New Roman" w:hAnsi="Times New Roman"/>
                <w:b/>
                <w:bCs/>
              </w:rPr>
              <w:t>ктуализация знаний (5-7 мин)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694C5B">
              <w:rPr>
                <w:rFonts w:ascii="Times New Roman" w:hAnsi="Times New Roman"/>
                <w:b/>
                <w:bCs/>
              </w:rPr>
              <w:t xml:space="preserve">Цель: </w:t>
            </w:r>
            <w:r w:rsidRPr="00694C5B">
              <w:rPr>
                <w:rFonts w:ascii="Times New Roman" w:hAnsi="Times New Roman"/>
              </w:rPr>
              <w:t>закрепить знания, повторить учебный материал, пройденный ранее, развитие логического мышления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694C5B" w:rsidRDefault="004E659A" w:rsidP="00B17F0D">
            <w:pPr>
              <w:rPr>
                <w:rFonts w:ascii="Times New Roman" w:hAnsi="Times New Roman"/>
              </w:rPr>
            </w:pPr>
            <w:r w:rsidRPr="00694C5B">
              <w:rPr>
                <w:rFonts w:ascii="Times New Roman" w:hAnsi="Times New Roman"/>
              </w:rPr>
              <w:t xml:space="preserve">Словесный метод – Ф., </w:t>
            </w:r>
          </w:p>
          <w:p w:rsidR="004E659A" w:rsidRPr="00694C5B" w:rsidRDefault="004E659A" w:rsidP="00B17F0D">
            <w:pPr>
              <w:rPr>
                <w:rFonts w:ascii="Times New Roman" w:hAnsi="Times New Roman"/>
              </w:rPr>
            </w:pPr>
          </w:p>
          <w:p w:rsidR="004E659A" w:rsidRPr="00694C5B" w:rsidRDefault="004E659A" w:rsidP="00B17F0D">
            <w:pPr>
              <w:rPr>
                <w:rFonts w:ascii="Times New Roman" w:hAnsi="Times New Roman"/>
              </w:rPr>
            </w:pPr>
            <w:r w:rsidRPr="00694C5B">
              <w:rPr>
                <w:rFonts w:ascii="Times New Roman" w:hAnsi="Times New Roman"/>
              </w:rPr>
              <w:t>1)Устный счёт</w:t>
            </w:r>
          </w:p>
          <w:p w:rsidR="004E659A" w:rsidRPr="00694C5B" w:rsidRDefault="004E659A" w:rsidP="00B17F0D">
            <w:pPr>
              <w:rPr>
                <w:rFonts w:ascii="Times New Roman" w:hAnsi="Times New Roman"/>
              </w:rPr>
            </w:pPr>
          </w:p>
          <w:p w:rsidR="004E659A" w:rsidRPr="00694C5B" w:rsidRDefault="004E659A" w:rsidP="00B17F0D">
            <w:pPr>
              <w:rPr>
                <w:rFonts w:ascii="Times New Roman" w:hAnsi="Times New Roman"/>
              </w:rPr>
            </w:pPr>
          </w:p>
          <w:p w:rsidR="004E659A" w:rsidRPr="00694C5B" w:rsidRDefault="004E659A" w:rsidP="00B17F0D">
            <w:pPr>
              <w:rPr>
                <w:rFonts w:ascii="Times New Roman" w:hAnsi="Times New Roman"/>
              </w:rPr>
            </w:pPr>
          </w:p>
          <w:p w:rsidR="004E659A" w:rsidRPr="00694C5B" w:rsidRDefault="004E659A" w:rsidP="00B17F0D">
            <w:pPr>
              <w:rPr>
                <w:rFonts w:ascii="Times New Roman" w:hAnsi="Times New Roman"/>
              </w:rPr>
            </w:pPr>
          </w:p>
          <w:p w:rsidR="004E659A" w:rsidRPr="00694C5B" w:rsidRDefault="004E659A" w:rsidP="00B17F0D">
            <w:pPr>
              <w:rPr>
                <w:rFonts w:ascii="Times New Roman" w:hAnsi="Times New Roman"/>
              </w:rPr>
            </w:pPr>
          </w:p>
          <w:p w:rsidR="004E659A" w:rsidRPr="00694C5B" w:rsidRDefault="004E659A" w:rsidP="00B17F0D">
            <w:pPr>
              <w:rPr>
                <w:rFonts w:ascii="Times New Roman" w:hAnsi="Times New Roman"/>
              </w:rPr>
            </w:pPr>
          </w:p>
          <w:p w:rsidR="004E659A" w:rsidRPr="00694C5B" w:rsidRDefault="004E659A" w:rsidP="00B17F0D">
            <w:pPr>
              <w:rPr>
                <w:rFonts w:ascii="Times New Roman" w:hAnsi="Times New Roman"/>
              </w:rPr>
            </w:pPr>
          </w:p>
          <w:p w:rsidR="004E659A" w:rsidRPr="00694C5B" w:rsidRDefault="004E659A" w:rsidP="00B17F0D">
            <w:pPr>
              <w:rPr>
                <w:rFonts w:ascii="Times New Roman" w:hAnsi="Times New Roman"/>
              </w:rPr>
            </w:pPr>
          </w:p>
          <w:p w:rsidR="004E659A" w:rsidRPr="00694C5B" w:rsidRDefault="004E659A" w:rsidP="00B17F0D">
            <w:pPr>
              <w:rPr>
                <w:rFonts w:ascii="Times New Roman" w:hAnsi="Times New Roman"/>
              </w:rPr>
            </w:pPr>
          </w:p>
          <w:p w:rsidR="004E659A" w:rsidRPr="00694C5B" w:rsidRDefault="004E659A" w:rsidP="00B17F0D">
            <w:pPr>
              <w:rPr>
                <w:rFonts w:ascii="Times New Roman" w:hAnsi="Times New Roman"/>
              </w:rPr>
            </w:pPr>
          </w:p>
          <w:p w:rsidR="004E659A" w:rsidRPr="00694C5B" w:rsidRDefault="004E659A" w:rsidP="00B17F0D">
            <w:pPr>
              <w:rPr>
                <w:rFonts w:ascii="Times New Roman" w:hAnsi="Times New Roman"/>
              </w:rPr>
            </w:pPr>
          </w:p>
          <w:p w:rsidR="004E659A" w:rsidRPr="00694C5B" w:rsidRDefault="004E659A" w:rsidP="00B17F0D">
            <w:pPr>
              <w:rPr>
                <w:rFonts w:ascii="Times New Roman" w:hAnsi="Times New Roman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959E9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959E9">
              <w:rPr>
                <w:rFonts w:ascii="Times New Roman" w:hAnsi="Times New Roman"/>
                <w:sz w:val="24"/>
                <w:szCs w:val="24"/>
              </w:rPr>
              <w:t xml:space="preserve">Ребята, а сейчас мы выполним с вами устный счет. </w:t>
            </w:r>
          </w:p>
          <w:p w:rsidR="004E659A" w:rsidRPr="000959E9" w:rsidRDefault="004E659A" w:rsidP="00B17F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59E9">
              <w:rPr>
                <w:rFonts w:ascii="Times New Roman" w:hAnsi="Times New Roman"/>
                <w:i/>
                <w:sz w:val="24"/>
                <w:szCs w:val="24"/>
              </w:rPr>
              <w:t xml:space="preserve">-На слайде изображены примеры.  </w:t>
            </w:r>
          </w:p>
          <w:p w:rsidR="004E659A" w:rsidRPr="000959E9" w:rsidRDefault="004E659A" w:rsidP="00B17F0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3F3E" w:rsidRDefault="004E659A" w:rsidP="00413F3E">
            <w:pPr>
              <w:rPr>
                <w:rFonts w:ascii="Times New Roman" w:hAnsi="Times New Roman"/>
                <w:sz w:val="24"/>
                <w:szCs w:val="24"/>
              </w:rPr>
            </w:pPr>
            <w:r w:rsidRPr="000959E9">
              <w:rPr>
                <w:rFonts w:ascii="Times New Roman" w:hAnsi="Times New Roman"/>
                <w:sz w:val="24"/>
                <w:szCs w:val="24"/>
              </w:rPr>
              <w:t>- Посмотрите на слайд</w:t>
            </w:r>
            <w:r w:rsidR="00691F0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449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A44949">
              <w:rPr>
                <w:rFonts w:ascii="Times New Roman" w:hAnsi="Times New Roman"/>
                <w:sz w:val="24"/>
                <w:szCs w:val="24"/>
              </w:rPr>
              <w:t>скажите</w:t>
            </w:r>
            <w:proofErr w:type="gramEnd"/>
            <w:r w:rsidR="00A44949">
              <w:rPr>
                <w:rFonts w:ascii="Times New Roman" w:hAnsi="Times New Roman"/>
                <w:sz w:val="24"/>
                <w:szCs w:val="24"/>
              </w:rPr>
              <w:t xml:space="preserve"> какие числа лишние.</w:t>
            </w:r>
          </w:p>
          <w:p w:rsidR="00711B35" w:rsidRDefault="00A44949" w:rsidP="00413F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 12, 32, 30, 24, 16, 8.</w:t>
            </w:r>
            <w:r w:rsidR="00711B35">
              <w:rPr>
                <w:rFonts w:ascii="Times New Roman" w:hAnsi="Times New Roman"/>
                <w:sz w:val="24"/>
                <w:szCs w:val="24"/>
              </w:rPr>
              <w:t>(</w:t>
            </w:r>
            <w:r w:rsidR="00711B35">
              <w:rPr>
                <w:rFonts w:ascii="Times New Roman" w:hAnsi="Times New Roman"/>
                <w:i/>
                <w:sz w:val="24"/>
                <w:szCs w:val="24"/>
              </w:rPr>
              <w:t>Лишнее число 8, т.к. оно однозначное).</w:t>
            </w:r>
          </w:p>
          <w:p w:rsidR="00045912" w:rsidRPr="00045912" w:rsidRDefault="00045912" w:rsidP="00413F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еще лишнее число, подумай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это число 30, т.к. оно единственное не делится на четыр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239A" w:rsidRDefault="0075239A" w:rsidP="00413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 на следующий слайд и продолжите ряд чисел: 3-9, 2-6, 5-15, 9-…, 7-…, 8-… .</w:t>
            </w:r>
          </w:p>
          <w:p w:rsidR="00DC51E5" w:rsidRDefault="00DC51E5" w:rsidP="00413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 сколько раз увеличиваются числа?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 3 раз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51E5" w:rsidRDefault="00DC51E5" w:rsidP="00413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е число спрятано в первом квадратике</w:t>
            </w:r>
            <w:r w:rsidR="00695835">
              <w:rPr>
                <w:rFonts w:ascii="Times New Roman" w:hAnsi="Times New Roman"/>
                <w:sz w:val="24"/>
                <w:szCs w:val="24"/>
              </w:rPr>
              <w:t>? Почему</w:t>
            </w:r>
            <w:proofErr w:type="gramStart"/>
            <w:r w:rsidR="00695835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="00695835">
              <w:rPr>
                <w:rFonts w:ascii="Times New Roman" w:hAnsi="Times New Roman"/>
                <w:i/>
                <w:sz w:val="24"/>
                <w:szCs w:val="24"/>
              </w:rPr>
              <w:t>Это число 27, т.к. 9 умножить на три получится 27</w:t>
            </w:r>
            <w:r w:rsidR="006958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5835" w:rsidRDefault="00695835" w:rsidP="00413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е число спрятано во втором квадрате? Поч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Это число 21, т.к. 7 умножить на 3 получится 2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2E3A" w:rsidRDefault="00DB2E3A" w:rsidP="00413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835">
              <w:rPr>
                <w:rFonts w:ascii="Times New Roman" w:hAnsi="Times New Roman"/>
                <w:sz w:val="24"/>
                <w:szCs w:val="24"/>
              </w:rPr>
              <w:t>Какое число спрятано в последнем квадрате? Почему</w:t>
            </w:r>
            <w:proofErr w:type="gramStart"/>
            <w:r w:rsidR="00695835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="00695835">
              <w:rPr>
                <w:rFonts w:ascii="Times New Roman" w:hAnsi="Times New Roman"/>
                <w:i/>
                <w:sz w:val="24"/>
                <w:szCs w:val="24"/>
              </w:rPr>
              <w:t xml:space="preserve">Это число 24, т.к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 умножить на 3 получится 24</w:t>
            </w:r>
            <w:r w:rsidR="006958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5835" w:rsidRDefault="00DB2E3A" w:rsidP="00413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ьно, молодцы!</w:t>
            </w:r>
          </w:p>
          <w:p w:rsidR="00DB2E3A" w:rsidRDefault="00DB2E3A" w:rsidP="00413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мотрите на следующий слайд, перед вами магический квадрат</w:t>
            </w:r>
          </w:p>
          <w:p w:rsidR="00045912" w:rsidRDefault="00045912" w:rsidP="00413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Магический квадрат-это квадратная таблица, заполненная числами, таким образом, что сумма чисел в каждом столбике, в каждой строке 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агоналях одинаковы.</w:t>
            </w:r>
          </w:p>
          <w:p w:rsidR="00C50A05" w:rsidRDefault="00C50A05" w:rsidP="00413F3E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page" w:tblpX="925" w:tblpY="-10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56"/>
              <w:gridCol w:w="456"/>
            </w:tblGrid>
            <w:tr w:rsidR="00DA61F1" w:rsidTr="00864D3C">
              <w:tc>
                <w:tcPr>
                  <w:tcW w:w="456" w:type="dxa"/>
                </w:tcPr>
                <w:p w:rsidR="00DA61F1" w:rsidRDefault="00DA61F1" w:rsidP="00DA61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56" w:type="dxa"/>
                </w:tcPr>
                <w:p w:rsidR="00DA61F1" w:rsidRDefault="00DA61F1" w:rsidP="00DA61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56" w:type="dxa"/>
                </w:tcPr>
                <w:p w:rsidR="00DA61F1" w:rsidRDefault="00DA61F1" w:rsidP="00DA61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DA61F1" w:rsidTr="00864D3C">
              <w:tc>
                <w:tcPr>
                  <w:tcW w:w="456" w:type="dxa"/>
                </w:tcPr>
                <w:p w:rsidR="00DA61F1" w:rsidRDefault="00DA61F1" w:rsidP="00DA61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56" w:type="dxa"/>
                </w:tcPr>
                <w:p w:rsidR="00DA61F1" w:rsidRDefault="00DA61F1" w:rsidP="00DA61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56" w:type="dxa"/>
                </w:tcPr>
                <w:p w:rsidR="00DA61F1" w:rsidRDefault="00DA61F1" w:rsidP="00DA61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DA61F1" w:rsidTr="00864D3C">
              <w:tc>
                <w:tcPr>
                  <w:tcW w:w="456" w:type="dxa"/>
                </w:tcPr>
                <w:p w:rsidR="00DA61F1" w:rsidRDefault="00DA61F1" w:rsidP="00DA61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56" w:type="dxa"/>
                </w:tcPr>
                <w:p w:rsidR="00DA61F1" w:rsidRDefault="00DA61F1" w:rsidP="00DA61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56" w:type="dxa"/>
                </w:tcPr>
                <w:p w:rsidR="00DA61F1" w:rsidRDefault="00DA61F1" w:rsidP="00DA61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</w:tr>
          </w:tbl>
          <w:p w:rsidR="00C50A05" w:rsidRDefault="00C50A05" w:rsidP="00413F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A05" w:rsidRDefault="00C50A05" w:rsidP="00413F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A05" w:rsidRDefault="00C50A05" w:rsidP="00413F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A05" w:rsidRDefault="00C50A05" w:rsidP="00413F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5912" w:rsidRDefault="00045912" w:rsidP="00413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+26+27=78</w:t>
            </w:r>
          </w:p>
          <w:p w:rsidR="00045912" w:rsidRDefault="00045912" w:rsidP="00413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+…+29=78</w:t>
            </w:r>
          </w:p>
          <w:p w:rsidR="00045912" w:rsidRDefault="00045912" w:rsidP="00413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+…+27=78 </w:t>
            </w:r>
          </w:p>
          <w:p w:rsidR="00045912" w:rsidRDefault="00C50A05" w:rsidP="00413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ачала найдем сумму тех чисел, которые находятся по диагонали, так как они все известны.</w:t>
            </w:r>
          </w:p>
          <w:p w:rsidR="00C50A05" w:rsidRDefault="00DA61F1" w:rsidP="00413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а сумма этих чисел?(78)</w:t>
            </w:r>
          </w:p>
          <w:p w:rsidR="00DA61F1" w:rsidRDefault="00DA61F1" w:rsidP="00413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ит, какое число должно быть суммой во всех строках, столбиках и диагоналях?(78)</w:t>
            </w:r>
          </w:p>
          <w:p w:rsidR="00DA61F1" w:rsidRDefault="00DA61F1" w:rsidP="00413F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чнем вычислять с первого столбика</w:t>
            </w:r>
            <w:r w:rsidR="00E55973">
              <w:rPr>
                <w:rFonts w:ascii="Times New Roman" w:hAnsi="Times New Roman"/>
                <w:sz w:val="24"/>
                <w:szCs w:val="24"/>
              </w:rPr>
              <w:t>. Что нужно сделать, чтобы узнать неизвестное  число?(</w:t>
            </w:r>
            <w:r w:rsidR="00E55973">
              <w:rPr>
                <w:rFonts w:ascii="Times New Roman" w:hAnsi="Times New Roman"/>
                <w:i/>
                <w:sz w:val="24"/>
                <w:szCs w:val="24"/>
              </w:rPr>
              <w:t>78-(25+29)=24</w:t>
            </w:r>
            <w:r w:rsidR="00E5597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55973" w:rsidRDefault="00E55973" w:rsidP="00413F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1F1" w:rsidRDefault="00DA61F1" w:rsidP="00413F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1F1" w:rsidRPr="00C50A05" w:rsidRDefault="00DA61F1" w:rsidP="00413F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949" w:rsidRPr="000959E9" w:rsidRDefault="00A44949" w:rsidP="00413F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E3A" w:rsidRDefault="00DB2E3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E3A" w:rsidRDefault="00DB2E3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E3A" w:rsidRDefault="00DB2E3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19E" w:rsidRPr="00584563" w:rsidRDefault="00FD719E" w:rsidP="00DB2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694C5B" w:rsidRDefault="004E659A" w:rsidP="00B17F0D">
            <w:pPr>
              <w:rPr>
                <w:rFonts w:ascii="Times New Roman" w:hAnsi="Times New Roman"/>
              </w:rPr>
            </w:pPr>
            <w:r w:rsidRPr="00694C5B">
              <w:rPr>
                <w:rFonts w:ascii="Times New Roman" w:hAnsi="Times New Roman"/>
              </w:rPr>
              <w:lastRenderedPageBreak/>
              <w:t xml:space="preserve">Повторяю с учащимися ранее пройденный материал, развиваю логическое мышление.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694C5B" w:rsidRDefault="004E659A" w:rsidP="00B17F0D">
            <w:pPr>
              <w:rPr>
                <w:rFonts w:ascii="Times New Roman" w:hAnsi="Times New Roman"/>
              </w:rPr>
            </w:pPr>
            <w:r w:rsidRPr="00694C5B">
              <w:rPr>
                <w:rFonts w:ascii="Times New Roman" w:hAnsi="Times New Roman"/>
              </w:rPr>
              <w:t>Учащиеся устно решают примеры и задачи.</w:t>
            </w:r>
          </w:p>
        </w:tc>
      </w:tr>
      <w:tr w:rsidR="004E659A" w:rsidRPr="0002419D" w:rsidTr="00864D3C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694C5B" w:rsidRDefault="004E659A" w:rsidP="00B17F0D">
            <w:pPr>
              <w:rPr>
                <w:rFonts w:ascii="Times New Roman" w:hAnsi="Times New Roman"/>
                <w:b/>
                <w:bCs/>
              </w:rPr>
            </w:pPr>
            <w:r w:rsidRPr="00694C5B">
              <w:rPr>
                <w:rFonts w:ascii="Times New Roman" w:hAnsi="Times New Roman"/>
                <w:b/>
                <w:bCs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694C5B">
              <w:rPr>
                <w:rFonts w:ascii="Times New Roman" w:hAnsi="Times New Roman"/>
                <w:b/>
                <w:bCs/>
              </w:rPr>
              <w:t>Самоопределение к деятельности (2-3 мин.)</w:t>
            </w:r>
          </w:p>
          <w:p w:rsidR="004E659A" w:rsidRPr="00694C5B" w:rsidRDefault="004E659A" w:rsidP="00B17F0D">
            <w:pPr>
              <w:rPr>
                <w:rFonts w:ascii="Times New Roman" w:hAnsi="Times New Roman"/>
              </w:rPr>
            </w:pPr>
            <w:r w:rsidRPr="00694C5B">
              <w:rPr>
                <w:rFonts w:ascii="Times New Roman" w:hAnsi="Times New Roman"/>
                <w:b/>
                <w:bCs/>
              </w:rPr>
              <w:t xml:space="preserve">Цель: </w:t>
            </w:r>
            <w:r w:rsidRPr="00694C5B">
              <w:rPr>
                <w:rFonts w:ascii="Times New Roman" w:hAnsi="Times New Roman"/>
                <w:bCs/>
              </w:rPr>
              <w:t xml:space="preserve">подвести обучающихся к новой теме </w:t>
            </w:r>
            <w:proofErr w:type="spellStart"/>
            <w:r w:rsidRPr="00694C5B">
              <w:rPr>
                <w:rFonts w:ascii="Times New Roman" w:hAnsi="Times New Roman"/>
                <w:bCs/>
              </w:rPr>
              <w:t>урока</w:t>
            </w:r>
            <w:proofErr w:type="gramStart"/>
            <w:r w:rsidRPr="00694C5B">
              <w:rPr>
                <w:rFonts w:ascii="Times New Roman" w:hAnsi="Times New Roman"/>
                <w:bCs/>
              </w:rPr>
              <w:t>,</w:t>
            </w:r>
            <w:r w:rsidRPr="00694C5B">
              <w:rPr>
                <w:rFonts w:ascii="Times New Roman" w:hAnsi="Times New Roman"/>
              </w:rPr>
              <w:t>с</w:t>
            </w:r>
            <w:proofErr w:type="gramEnd"/>
            <w:r w:rsidRPr="00694C5B">
              <w:rPr>
                <w:rFonts w:ascii="Times New Roman" w:hAnsi="Times New Roman"/>
              </w:rPr>
              <w:t>формировать</w:t>
            </w:r>
            <w:proofErr w:type="spellEnd"/>
            <w:r w:rsidRPr="00694C5B">
              <w:rPr>
                <w:rFonts w:ascii="Times New Roman" w:hAnsi="Times New Roman"/>
              </w:rPr>
              <w:t xml:space="preserve"> у обучающихся мотивацию к деятельности по освоению нового материала.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694C5B" w:rsidRDefault="004E659A" w:rsidP="00B17F0D">
            <w:pPr>
              <w:rPr>
                <w:rFonts w:ascii="Times New Roman" w:hAnsi="Times New Roman"/>
              </w:rPr>
            </w:pPr>
            <w:r w:rsidRPr="00694C5B">
              <w:rPr>
                <w:rFonts w:ascii="Times New Roman" w:hAnsi="Times New Roman"/>
              </w:rPr>
              <w:t xml:space="preserve">Словесный метод – Ф., рассказ, беседа; 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Default="004E659A" w:rsidP="00B17F0D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 сейчас ребята вычислите:</w:t>
            </w:r>
          </w:p>
          <w:p w:rsidR="00C62779" w:rsidRDefault="00C62779" w:rsidP="00B17F0D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+5+5+5+5+5+5=35</w:t>
            </w:r>
          </w:p>
          <w:p w:rsidR="00691F08" w:rsidRDefault="004E659A" w:rsidP="00B17F0D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 Можно ли посчитать быстрее? (</w:t>
            </w:r>
            <w:r w:rsidRPr="00694C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)</w:t>
            </w:r>
          </w:p>
          <w:p w:rsidR="004E659A" w:rsidRDefault="00C62779" w:rsidP="00B17F0D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Как? (5*7=35</w:t>
            </w:r>
            <w:r w:rsidR="00691F0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) </w:t>
            </w:r>
          </w:p>
          <w:p w:rsidR="004E659A" w:rsidRDefault="004E659A" w:rsidP="00B17F0D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 Чем вы воспользуетесь? </w:t>
            </w:r>
            <w:r w:rsidR="00C6277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таблицей умножения на 5</w:t>
            </w:r>
            <w:r w:rsidRPr="00694C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4E659A" w:rsidRPr="00B75F45" w:rsidRDefault="004E659A" w:rsidP="00C6277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="00C627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бята так какую тему мы сегодня будем изучать на </w:t>
            </w:r>
            <w:r w:rsidR="00C62779" w:rsidRPr="00B75F45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уроке</w:t>
            </w:r>
            <w:proofErr w:type="gramStart"/>
            <w:r w:rsidR="00C62779" w:rsidRPr="00B75F45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?(</w:t>
            </w:r>
            <w:proofErr w:type="gramEnd"/>
            <w:r w:rsidR="00C62779" w:rsidRPr="00B75F45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Таблица умножения и деления на 5</w:t>
            </w:r>
            <w:r w:rsidR="00C62779" w:rsidRPr="00B75F45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)</w:t>
            </w:r>
          </w:p>
          <w:p w:rsidR="00B75F45" w:rsidRDefault="00B75F45" w:rsidP="00B17F0D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B75F45" w:rsidRDefault="00B75F45" w:rsidP="00B17F0D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B75F45" w:rsidRDefault="00B75F45" w:rsidP="00B17F0D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B75F45" w:rsidRDefault="00B75F45" w:rsidP="00B17F0D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E659A" w:rsidRPr="0002419D" w:rsidRDefault="00B75F45" w:rsidP="00B75F4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694C5B">
              <w:rPr>
                <w:rFonts w:ascii="Times New Roman" w:hAnsi="Times New Roman"/>
              </w:rPr>
              <w:t>Подвожу учеников к новой теме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694C5B" w:rsidRDefault="00C50A05" w:rsidP="00B17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вслух прибавляют по 5</w:t>
            </w:r>
            <w:r w:rsidR="004E659A" w:rsidRPr="00694C5B">
              <w:rPr>
                <w:rFonts w:ascii="Times New Roman" w:hAnsi="Times New Roman"/>
              </w:rPr>
              <w:t>, называют новую тему урока.</w:t>
            </w:r>
          </w:p>
        </w:tc>
      </w:tr>
      <w:tr w:rsidR="004E659A" w:rsidRPr="0002419D" w:rsidTr="00864D3C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2419D" w:rsidRDefault="004E659A" w:rsidP="00B1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1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02419D">
              <w:rPr>
                <w:rFonts w:ascii="Times New Roman" w:hAnsi="Times New Roman"/>
                <w:b/>
                <w:bCs/>
                <w:sz w:val="24"/>
                <w:szCs w:val="24"/>
              </w:rPr>
              <w:t>. Работа по теме урока (15-20 мин)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Словесный метод;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Наглядный метод;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F45" w:rsidRDefault="00B75F45" w:rsidP="00B75F4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- Прежде чем перейти к изучению нового материала, вспомним, как называются числа при умножении и делении. </w:t>
            </w:r>
          </w:p>
          <w:p w:rsidR="00B75F45" w:rsidRPr="00694C5B" w:rsidRDefault="00B75F45" w:rsidP="00B75F4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Множитель множитель произведения, делимое </w:t>
            </w:r>
            <w:r w:rsidRPr="00694C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елитель частное)</w:t>
            </w:r>
          </w:p>
          <w:p w:rsidR="00EF0D50" w:rsidRDefault="004E659A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4302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ети откройте учебник на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4302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–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транице.</w:t>
            </w:r>
          </w:p>
          <w:p w:rsidR="004E659A" w:rsidRDefault="004E659A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Сейчас мы с вами будем с</w:t>
            </w:r>
            <w:r w:rsidR="004302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тавлять таблицу умножения на 5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с опорой на рисунок. </w:t>
            </w:r>
          </w:p>
          <w:p w:rsidR="00660D19" w:rsidRDefault="004E659A" w:rsidP="00660D1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-Чт</w:t>
            </w:r>
            <w:r w:rsidR="004302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 вы видите? </w:t>
            </w:r>
            <w:r w:rsidR="0043023E" w:rsidRPr="0043023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(На рисунке 9 квадратов, в каждом по пять точек</w:t>
            </w:r>
            <w:r w:rsidRPr="0043023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.)</w:t>
            </w:r>
            <w:r w:rsidR="00660D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660D19" w:rsidRDefault="00660D19" w:rsidP="00660D1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Открываем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тради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аписываем число, классная работа. </w:t>
            </w:r>
          </w:p>
          <w:p w:rsidR="00660D19" w:rsidRDefault="00660D19" w:rsidP="00660D1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Сейчас мы с вами будем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авлять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записывать таблицу умножения и деления на 5.</w:t>
            </w:r>
          </w:p>
          <w:p w:rsidR="00BB1893" w:rsidRDefault="004E659A" w:rsidP="00BB18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Используя та</w:t>
            </w:r>
            <w:r w:rsidR="00A8360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блицу умножения, как вы </w:t>
            </w:r>
            <w:proofErr w:type="gramStart"/>
            <w:r w:rsidR="00A8360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йдёте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колько всего точек в первом квадрате </w:t>
            </w:r>
            <w:r w:rsidR="008408D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6B526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Pr="0073659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*1)</w:t>
            </w:r>
            <w:r w:rsidR="00BB1893" w:rsidRPr="00052B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BB1893" w:rsidRDefault="00BB1893" w:rsidP="00BB18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П</w:t>
            </w:r>
            <w:r w:rsidRPr="00052B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менив переместительный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акон умножения</w:t>
            </w:r>
            <w:r w:rsidR="005E0D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BB1893" w:rsidRDefault="00BB1893" w:rsidP="00BB18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Что же это за закон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смены мест множителей произведение не меняется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)</w:t>
            </w:r>
          </w:p>
          <w:p w:rsidR="00BB1893" w:rsidRPr="00052B07" w:rsidRDefault="00BB1893" w:rsidP="00BB18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Отступаем 2 клетки и записываем следующий пример 1*5=5</w:t>
            </w:r>
          </w:p>
          <w:p w:rsidR="00660D19" w:rsidRDefault="00BB1893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Теперь, если мы произведение разделим на один из множителей, то получится второй множитель.</w:t>
            </w:r>
          </w:p>
          <w:p w:rsidR="00BB1893" w:rsidRDefault="00BB1893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Отступаем две клетки и записываем пример 5:5=1</w:t>
            </w:r>
          </w:p>
          <w:p w:rsidR="00BB1893" w:rsidRDefault="00354A17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Т</w:t>
            </w:r>
            <w:r w:rsidR="00BB189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перь, чтобы проверить правильность, составленных нами примеров</w:t>
            </w:r>
            <w:r w:rsidR="005E0DD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ужно</w:t>
            </w:r>
            <w:r w:rsidR="00446C0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Делимое разделить на частное и получим делитель</w:t>
            </w:r>
            <w:r w:rsidR="005E0DD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5E0DD3" w:rsidRDefault="005E0DD3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Отступаем еще две клетки и записываем пример 5:1=5</w:t>
            </w:r>
          </w:p>
          <w:p w:rsidR="005E0DD3" w:rsidRDefault="005E0DD3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Теперь с помощью таблицы умножения нам нужно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колько точек содержится в двух квадратиках.</w:t>
            </w:r>
          </w:p>
          <w:p w:rsidR="005E0DD3" w:rsidRDefault="005E0DD3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Записываем пример в первый столбик 5*2=10</w:t>
            </w:r>
          </w:p>
          <w:p w:rsidR="005E0DD3" w:rsidRDefault="005E0DD3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Применив переместительный закон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множения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еняем местами множители.</w:t>
            </w:r>
          </w:p>
          <w:p w:rsidR="005E0DD3" w:rsidRDefault="005E0DD3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Записываем пример во второй столбик 2*5=10</w:t>
            </w:r>
          </w:p>
          <w:p w:rsidR="005E0DD3" w:rsidRDefault="005E0DD3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E0DD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Теперь, если мы произведение разделим на один из множителей, то получится второй множитель.</w:t>
            </w:r>
          </w:p>
          <w:p w:rsidR="00354A17" w:rsidRDefault="00354A17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Записываем пример в третий столбик 10:5=2</w:t>
            </w:r>
          </w:p>
          <w:p w:rsidR="00354A17" w:rsidRDefault="00354A17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54A1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Теперь, чтобы проверить правильность, составленных нами примеров нужно</w:t>
            </w:r>
            <w:r w:rsidR="00446C0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делимое разделить на частное и получится делитель</w:t>
            </w:r>
            <w:r w:rsidRPr="00354A1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354A17" w:rsidRDefault="00354A17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-Записываем пример в четвертый столбик 10:2=5</w:t>
            </w:r>
          </w:p>
          <w:p w:rsidR="00354A17" w:rsidRDefault="00354A17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С помощью таблицы умножения нам нужно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колько точек в трех квадратиках.</w:t>
            </w:r>
          </w:p>
          <w:p w:rsidR="00354A17" w:rsidRDefault="00354A17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Что мы должны для этого сделать? 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Мы должны 5*3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354A17" w:rsidRDefault="00354A17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вильно, молодец!</w:t>
            </w:r>
          </w:p>
          <w:p w:rsidR="00354A17" w:rsidRDefault="00354A17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Записываем этот пример в первый столбик.</w:t>
            </w:r>
          </w:p>
          <w:p w:rsidR="00354A17" w:rsidRDefault="00354A17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Применив переместительный закон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множения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акой пример мы получили?(</w:t>
            </w:r>
            <w:r w:rsidR="00446C0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="00E76E7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*5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E76E78" w:rsidRDefault="00E76E78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Записываем во второй столбик.</w:t>
            </w:r>
          </w:p>
          <w:p w:rsidR="00E76E78" w:rsidRDefault="00E76E78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76E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Теперь, если мы произведение разделим на один из множителей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что получится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олучится второй множитель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E76E78" w:rsidRDefault="00E76E78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Какой пример у нас получится?(</w:t>
            </w:r>
            <w:r w:rsidR="00446C0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15:5=3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E76E78" w:rsidRDefault="00E76E78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Записываем его в третий столбик.</w:t>
            </w:r>
          </w:p>
          <w:p w:rsidR="00E76E78" w:rsidRDefault="00E76E78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Что нужно сделать, </w:t>
            </w:r>
            <w:r w:rsidRPr="00E76E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тобы проверить правильность, составленных нами примеров</w:t>
            </w:r>
            <w:proofErr w:type="gramStart"/>
            <w:r w:rsidR="003F74C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(</w:t>
            </w:r>
            <w:proofErr w:type="gramEnd"/>
            <w:r w:rsidR="003F74C6">
              <w:t xml:space="preserve"> </w:t>
            </w:r>
            <w:r w:rsidR="00446C0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ужно делимое разделить на частное мы получим делитель</w:t>
            </w:r>
            <w:r w:rsidR="003F74C6" w:rsidRPr="003F74C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3F74C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3F74C6" w:rsidRDefault="008959FD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Что теперь нам нужно узнать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Нужно узнать сколько точек в четырех квадратах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8959FD" w:rsidRDefault="008959FD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то для этого нам нужно сделать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ужно 5*4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8959FD" w:rsidRDefault="008959FD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Какой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мер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ы получим, применив переместительный закон?(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4*5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8959FD" w:rsidRDefault="008959FD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Если мы произведение разделим на один из множителей, что мы получим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Мы получим второй множитель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8959FD" w:rsidRDefault="008959FD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Какой пример у нас получится?(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20:5=4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8959FD" w:rsidRPr="00D06366" w:rsidRDefault="00D06366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63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Что нужно сделать, чтобы проверить правильность, составленных нами примеров</w:t>
            </w:r>
            <w:proofErr w:type="gramStart"/>
            <w:r w:rsidRPr="00D063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(</w:t>
            </w:r>
            <w:proofErr w:type="gramEnd"/>
            <w:r w:rsidRPr="00D063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0636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ужно делимое разделить на частное мы получим делитель</w:t>
            </w:r>
            <w:r w:rsidRPr="00D063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)</w:t>
            </w:r>
          </w:p>
          <w:p w:rsidR="00E76E78" w:rsidRDefault="00ED1033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Узнаем с помощью таблицы умножения, сколько точек в пяти квадратах.</w:t>
            </w:r>
          </w:p>
          <w:p w:rsidR="00ED1033" w:rsidRDefault="00ED1033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Записываем в первый столбик 5*5=25</w:t>
            </w:r>
          </w:p>
          <w:p w:rsidR="00E76E78" w:rsidRDefault="0097433A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-Пропускаем следующий столбик.</w:t>
            </w:r>
          </w:p>
          <w:p w:rsidR="0097433A" w:rsidRDefault="0097433A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97433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ли мы произведение разделим на один из множителей, то получится второй множитель.</w:t>
            </w:r>
          </w:p>
          <w:p w:rsidR="0097433A" w:rsidRDefault="0097433A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Запишите в третий столбик 25:5=5</w:t>
            </w:r>
          </w:p>
          <w:p w:rsidR="0097433A" w:rsidRDefault="0097433A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Четвертый столбик мы пропускаем, так как получится такой же пример.</w:t>
            </w:r>
          </w:p>
          <w:p w:rsidR="002671B9" w:rsidRDefault="0097433A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2671B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еперь, с помощью таблицы умножения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671B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  <w:proofErr w:type="gramEnd"/>
            <w:r w:rsidR="002671B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пределим сколько точек в шести квадратиках.</w:t>
            </w:r>
          </w:p>
          <w:p w:rsidR="002671B9" w:rsidRDefault="002671B9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Записываем в первый столбик</w:t>
            </w:r>
            <w:r w:rsidR="00972B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5*6=30</w:t>
            </w:r>
          </w:p>
          <w:p w:rsidR="00972BAB" w:rsidRDefault="00972BAB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Какой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мер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ы получим, применив </w:t>
            </w:r>
            <w:r w:rsidR="00EA74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еместительный закон умножения?(</w:t>
            </w:r>
            <w:r w:rsidR="00EA74E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6*5=30</w:t>
            </w:r>
            <w:r w:rsidR="00EA74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EA74E8" w:rsidRDefault="00EA74E8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Что нужно сделать, чтобы получить первый множитель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ужно произведение разделить на второй множитель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EA74E8" w:rsidRDefault="00C47273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472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Что нужно сделать, чтобы проверить правильность, составленных нами примеров</w:t>
            </w:r>
            <w:proofErr w:type="gramStart"/>
            <w:r w:rsidRPr="00C472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(</w:t>
            </w:r>
            <w:proofErr w:type="gramEnd"/>
            <w:r w:rsidRPr="00C472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4727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ужно делимое разделить на частное мы получим делитель</w:t>
            </w:r>
            <w:r w:rsidRPr="00C472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)</w:t>
            </w:r>
          </w:p>
          <w:p w:rsidR="00773AF8" w:rsidRDefault="00773AF8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Запишите в последний столбик 30:6=5</w:t>
            </w:r>
          </w:p>
          <w:p w:rsidR="007E276B" w:rsidRDefault="007E276B" w:rsidP="00B17F0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С помощью таблицы умножения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пределим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колько точек в семи квадратах.</w:t>
            </w:r>
          </w:p>
          <w:p w:rsidR="00773AF8" w:rsidRDefault="007E276B" w:rsidP="007E27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Запишем в первый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толбике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5*7=35</w:t>
            </w:r>
          </w:p>
          <w:p w:rsidR="007E276B" w:rsidRPr="00773AF8" w:rsidRDefault="00773AF8" w:rsidP="007E27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73AF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Какой </w:t>
            </w:r>
            <w:proofErr w:type="gramStart"/>
            <w:r w:rsidRPr="00773AF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мер</w:t>
            </w:r>
            <w:proofErr w:type="gramEnd"/>
            <w:r w:rsidRPr="00773AF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ы получим, применив переместительный закон умножения?(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7*5=35)</w:t>
            </w:r>
          </w:p>
          <w:p w:rsidR="007E276B" w:rsidRDefault="007E276B" w:rsidP="007E27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73AF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Что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ужно сделать, чтобы получить первый множитель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ужно произведение разделить на второй множитель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7E276B" w:rsidRDefault="007E276B" w:rsidP="007E27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пишем во второй сто</w:t>
            </w:r>
            <w:r w:rsidR="00773AF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лбик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5</w:t>
            </w:r>
            <w:r w:rsidR="00773AF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5=7</w:t>
            </w:r>
          </w:p>
          <w:p w:rsidR="007E276B" w:rsidRDefault="007E276B" w:rsidP="007E27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773AF8" w:rsidRPr="00773AF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то нужно сделать, чтобы проверить правильность, составленных нами примеров</w:t>
            </w:r>
            <w:proofErr w:type="gramStart"/>
            <w:r w:rsidR="00773AF8" w:rsidRPr="00773AF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(</w:t>
            </w:r>
            <w:proofErr w:type="gramEnd"/>
            <w:r w:rsidR="00773AF8" w:rsidRPr="00773AF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73AF8" w:rsidRPr="00773AF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ужно делимое разделить на частное мы получим делитель.)</w:t>
            </w:r>
          </w:p>
          <w:p w:rsidR="00773AF8" w:rsidRDefault="00773AF8" w:rsidP="007E27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-Запишем в последний столбик 35:7=5</w:t>
            </w:r>
          </w:p>
          <w:p w:rsidR="00773AF8" w:rsidRDefault="00773AF8" w:rsidP="007E27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Теперь определим с помощью таблицы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множения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колько точек в восьми квадратах.</w:t>
            </w:r>
          </w:p>
          <w:p w:rsidR="00773AF8" w:rsidRDefault="00773AF8" w:rsidP="007E27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Запишем в первый столбик 5*8=40</w:t>
            </w:r>
          </w:p>
          <w:p w:rsidR="00773AF8" w:rsidRDefault="00773AF8" w:rsidP="007E27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997706" w:rsidRPr="009977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акой </w:t>
            </w:r>
            <w:proofErr w:type="gramStart"/>
            <w:r w:rsidR="00997706" w:rsidRPr="009977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мер</w:t>
            </w:r>
            <w:proofErr w:type="gramEnd"/>
            <w:r w:rsidR="00997706" w:rsidRPr="009977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ы получим, применив переместительный закон умножения</w:t>
            </w:r>
            <w:r w:rsidR="00EE76D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(8*5=40)</w:t>
            </w:r>
          </w:p>
          <w:p w:rsidR="00EE76D1" w:rsidRDefault="00EE76D1" w:rsidP="007E27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E76D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Что нужно сделать, чтобы получить первый множитель</w:t>
            </w:r>
            <w:proofErr w:type="gramStart"/>
            <w:r w:rsidRPr="00EE76D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(</w:t>
            </w:r>
            <w:proofErr w:type="gramEnd"/>
            <w:r w:rsidRPr="00EE76D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ужно произведение разделить на второй множитель)</w:t>
            </w:r>
          </w:p>
          <w:p w:rsidR="00EE76D1" w:rsidRDefault="00EE76D1" w:rsidP="007E27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Запишем на доске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:5=8</w:t>
            </w:r>
          </w:p>
          <w:p w:rsidR="00C50A05" w:rsidRPr="00EE76D1" w:rsidRDefault="00C50A05" w:rsidP="007E27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Что нужно сделать, чтобы получить второй множитель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ужно произведение разделить на первый множитель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4E659A" w:rsidRPr="0002419D" w:rsidRDefault="004E659A" w:rsidP="00C0230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419D">
              <w:rPr>
                <w:rFonts w:ascii="Times New Roman" w:hAnsi="Times New Roman"/>
                <w:sz w:val="24"/>
                <w:szCs w:val="24"/>
              </w:rPr>
              <w:lastRenderedPageBreak/>
              <w:t>Учитель на доске записы</w:t>
            </w:r>
            <w:r>
              <w:rPr>
                <w:rFonts w:ascii="Times New Roman" w:hAnsi="Times New Roman"/>
                <w:sz w:val="24"/>
                <w:szCs w:val="24"/>
              </w:rPr>
              <w:t>вает число и классная работа (26</w:t>
            </w:r>
            <w:r w:rsidRPr="0002419D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gramEnd"/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419D">
              <w:rPr>
                <w:rFonts w:ascii="Times New Roman" w:hAnsi="Times New Roman"/>
                <w:sz w:val="24"/>
                <w:szCs w:val="24"/>
              </w:rPr>
              <w:t>Классная работа)</w:t>
            </w:r>
            <w:proofErr w:type="gramEnd"/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вместе с детьми работает по учебнику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lastRenderedPageBreak/>
              <w:t>Дети отвечали на вопросы учителя.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Дети решают з</w:t>
            </w:r>
            <w:r>
              <w:rPr>
                <w:rFonts w:ascii="Times New Roman" w:hAnsi="Times New Roman"/>
                <w:sz w:val="24"/>
                <w:szCs w:val="24"/>
              </w:rPr>
              <w:t>адания</w:t>
            </w:r>
            <w:r w:rsidRPr="0002419D">
              <w:rPr>
                <w:rFonts w:ascii="Times New Roman" w:hAnsi="Times New Roman"/>
                <w:sz w:val="24"/>
                <w:szCs w:val="24"/>
              </w:rPr>
              <w:t xml:space="preserve"> в тет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 доске.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59A" w:rsidRPr="0002419D" w:rsidTr="00864D3C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2419D" w:rsidRDefault="004E659A" w:rsidP="00B1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1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02419D">
              <w:rPr>
                <w:rFonts w:ascii="Times New Roman" w:hAnsi="Times New Roman"/>
                <w:b/>
                <w:bCs/>
                <w:sz w:val="24"/>
                <w:szCs w:val="24"/>
              </w:rPr>
              <w:t>.Физкультминутка (2-3 мин)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b/>
                <w:bCs/>
                <w:sz w:val="24"/>
                <w:szCs w:val="24"/>
              </w:rPr>
              <w:t>Цель: устранить</w:t>
            </w:r>
            <w:r w:rsidRPr="0002419D">
              <w:rPr>
                <w:rFonts w:ascii="Times New Roman" w:hAnsi="Times New Roman"/>
                <w:sz w:val="24"/>
                <w:szCs w:val="24"/>
              </w:rPr>
              <w:t xml:space="preserve"> утомляемость детей, предотвратить рассеянность, невнимательность детей на уроке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D3B" w:rsidRPr="007E3D3B" w:rsidRDefault="007E3D3B" w:rsidP="007E3D3B">
            <w:pPr>
              <w:rPr>
                <w:rFonts w:ascii="Times New Roman" w:hAnsi="Times New Roman"/>
                <w:sz w:val="24"/>
                <w:szCs w:val="24"/>
              </w:rPr>
            </w:pPr>
            <w:r w:rsidRPr="007E3D3B">
              <w:rPr>
                <w:rFonts w:ascii="Times New Roman" w:hAnsi="Times New Roman"/>
                <w:sz w:val="24"/>
                <w:szCs w:val="24"/>
              </w:rPr>
              <w:t>А теперь все тихо встали,</w:t>
            </w:r>
          </w:p>
          <w:p w:rsidR="007E3D3B" w:rsidRPr="007E3D3B" w:rsidRDefault="007E3D3B" w:rsidP="007E3D3B">
            <w:pPr>
              <w:rPr>
                <w:rFonts w:ascii="Times New Roman" w:hAnsi="Times New Roman"/>
                <w:sz w:val="24"/>
                <w:szCs w:val="24"/>
              </w:rPr>
            </w:pPr>
            <w:r w:rsidRPr="007E3D3B">
              <w:rPr>
                <w:rFonts w:ascii="Times New Roman" w:hAnsi="Times New Roman"/>
                <w:sz w:val="24"/>
                <w:szCs w:val="24"/>
              </w:rPr>
              <w:t>Дружно руки вверх подняли,</w:t>
            </w:r>
          </w:p>
          <w:p w:rsidR="007E3D3B" w:rsidRPr="007E3D3B" w:rsidRDefault="007E3D3B" w:rsidP="007E3D3B">
            <w:pPr>
              <w:rPr>
                <w:rFonts w:ascii="Times New Roman" w:hAnsi="Times New Roman"/>
                <w:sz w:val="24"/>
                <w:szCs w:val="24"/>
              </w:rPr>
            </w:pPr>
            <w:r w:rsidRPr="007E3D3B">
              <w:rPr>
                <w:rFonts w:ascii="Times New Roman" w:hAnsi="Times New Roman"/>
                <w:sz w:val="24"/>
                <w:szCs w:val="24"/>
              </w:rPr>
              <w:t>В стороны, вперёд, назад,</w:t>
            </w:r>
          </w:p>
          <w:p w:rsidR="007E3D3B" w:rsidRPr="007E3D3B" w:rsidRDefault="007E3D3B" w:rsidP="007E3D3B">
            <w:pPr>
              <w:rPr>
                <w:rFonts w:ascii="Times New Roman" w:hAnsi="Times New Roman"/>
                <w:sz w:val="24"/>
                <w:szCs w:val="24"/>
              </w:rPr>
            </w:pPr>
            <w:r w:rsidRPr="007E3D3B">
              <w:rPr>
                <w:rFonts w:ascii="Times New Roman" w:hAnsi="Times New Roman"/>
                <w:sz w:val="24"/>
                <w:szCs w:val="24"/>
              </w:rPr>
              <w:t>Повернулись вправо, влево,</w:t>
            </w:r>
          </w:p>
          <w:p w:rsidR="004E659A" w:rsidRPr="0002419D" w:rsidRDefault="007E3D3B" w:rsidP="007E3D3B">
            <w:pPr>
              <w:rPr>
                <w:rFonts w:ascii="Times New Roman" w:hAnsi="Times New Roman"/>
                <w:sz w:val="24"/>
                <w:szCs w:val="24"/>
              </w:rPr>
            </w:pPr>
            <w:r w:rsidRPr="007E3D3B">
              <w:rPr>
                <w:rFonts w:ascii="Times New Roman" w:hAnsi="Times New Roman"/>
                <w:sz w:val="24"/>
                <w:szCs w:val="24"/>
              </w:rPr>
              <w:t>Тихо сели, вновь за дело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Способствую предотвращению утомляемости, рассеянности, невнимательности детей на уроке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Обучающиеся повторяют движения за</w:t>
            </w:r>
            <w:r w:rsidR="00ED1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м. </w:t>
            </w:r>
          </w:p>
        </w:tc>
      </w:tr>
      <w:tr w:rsidR="004E659A" w:rsidRPr="0002419D" w:rsidTr="00864D3C">
        <w:trPr>
          <w:trHeight w:val="699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02419D" w:rsidRDefault="004E659A" w:rsidP="00B1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1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024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Закрепление, повторение изученного материала 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19D">
              <w:rPr>
                <w:rFonts w:ascii="Times New Roman" w:hAnsi="Times New Roman"/>
                <w:b/>
                <w:bCs/>
                <w:sz w:val="24"/>
                <w:szCs w:val="24"/>
              </w:rPr>
              <w:t>(10-12 мин)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02419D">
              <w:rPr>
                <w:rFonts w:ascii="Times New Roman" w:hAnsi="Times New Roman"/>
                <w:sz w:val="24"/>
                <w:szCs w:val="24"/>
              </w:rPr>
              <w:t xml:space="preserve"> закрепить </w:t>
            </w:r>
            <w:proofErr w:type="gramStart"/>
            <w:r w:rsidRPr="0002419D">
              <w:rPr>
                <w:rFonts w:ascii="Times New Roman" w:hAnsi="Times New Roman"/>
                <w:sz w:val="24"/>
                <w:szCs w:val="24"/>
              </w:rPr>
              <w:t>знания</w:t>
            </w:r>
            <w:proofErr w:type="gramEnd"/>
            <w:r w:rsidRPr="0002419D">
              <w:rPr>
                <w:rFonts w:ascii="Times New Roman" w:hAnsi="Times New Roman"/>
                <w:sz w:val="24"/>
                <w:szCs w:val="24"/>
              </w:rPr>
              <w:t xml:space="preserve"> полученные на уроке</w:t>
            </w:r>
            <w:r w:rsidRPr="0002419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 xml:space="preserve">Словесный метод – Ф., беседа по изученному материалу; практический метод – письменное выполнение заданий по </w:t>
            </w:r>
            <w:r w:rsidRPr="0002419D">
              <w:rPr>
                <w:rFonts w:ascii="Times New Roman" w:hAnsi="Times New Roman"/>
                <w:sz w:val="24"/>
                <w:szCs w:val="24"/>
              </w:rPr>
              <w:lastRenderedPageBreak/>
              <w:t>учебнику; наглядный метод – учебник, записи на доске.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Итак, ребята, отдохнули, и опять принимаемся за работу. </w:t>
            </w:r>
          </w:p>
          <w:p w:rsidR="004E659A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</w:t>
            </w:r>
            <w:r w:rsidR="007E3D3B">
              <w:rPr>
                <w:rFonts w:ascii="Times New Roman" w:hAnsi="Times New Roman"/>
                <w:sz w:val="24"/>
                <w:szCs w:val="24"/>
              </w:rPr>
              <w:t xml:space="preserve">аем задачу №3 н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3D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ой странице.</w:t>
            </w:r>
          </w:p>
          <w:p w:rsidR="004E659A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очитайте задание. </w:t>
            </w:r>
          </w:p>
          <w:p w:rsidR="004E659A" w:rsidRDefault="004E659A" w:rsidP="00B17F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57398">
              <w:rPr>
                <w:rFonts w:ascii="Times New Roman" w:hAnsi="Times New Roman"/>
                <w:i/>
                <w:sz w:val="24"/>
                <w:szCs w:val="24"/>
              </w:rPr>
              <w:t xml:space="preserve">(Один ученик читает вслух, все </w:t>
            </w:r>
            <w:r w:rsidRPr="00775FE4">
              <w:rPr>
                <w:rFonts w:ascii="Times New Roman" w:hAnsi="Times New Roman"/>
                <w:i/>
                <w:sz w:val="24"/>
                <w:szCs w:val="24"/>
              </w:rPr>
              <w:t>остальные следят.)</w:t>
            </w:r>
          </w:p>
          <w:p w:rsidR="00E55973" w:rsidRPr="00E55973" w:rsidRDefault="00E55973" w:rsidP="00B17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куске было 24 метра тк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10 м этой ткани сшили детские костюмы, а из остальн</w:t>
            </w:r>
            <w:r w:rsidR="004A7FE0">
              <w:rPr>
                <w:rFonts w:ascii="Times New Roman" w:hAnsi="Times New Roman"/>
                <w:sz w:val="24"/>
                <w:szCs w:val="24"/>
              </w:rPr>
              <w:t>ой ткани 7 одинаковых детских 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то. </w:t>
            </w:r>
            <w:r w:rsidR="004A7FE0">
              <w:rPr>
                <w:rFonts w:ascii="Times New Roman" w:hAnsi="Times New Roman"/>
                <w:sz w:val="24"/>
                <w:szCs w:val="24"/>
              </w:rPr>
              <w:t>Сколько метров ткани расходовали на одно пальто?</w:t>
            </w:r>
          </w:p>
          <w:p w:rsidR="004A7FE0" w:rsidRDefault="004A7FE0" w:rsidP="00B17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чем говорится в задаче</w:t>
            </w:r>
          </w:p>
          <w:p w:rsidR="004A7FE0" w:rsidRDefault="004A7FE0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A45" w:rsidRPr="00BA51A3" w:rsidRDefault="00BA51A3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BA51A3">
              <w:rPr>
                <w:rFonts w:ascii="Times New Roman" w:hAnsi="Times New Roman"/>
                <w:sz w:val="24"/>
                <w:szCs w:val="24"/>
              </w:rPr>
              <w:t>?</w:t>
            </w:r>
            <w:r w:rsidR="00070C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E3D3B" w:rsidRPr="007E3D3B">
              <w:rPr>
                <w:rFonts w:ascii="Times New Roman" w:hAnsi="Times New Roman"/>
                <w:i/>
                <w:sz w:val="24"/>
                <w:szCs w:val="24"/>
              </w:rPr>
              <w:t>о тк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36A45" w:rsidRDefault="00BA51A3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BA51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Ч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естно в задаче? </w:t>
            </w:r>
            <w:r w:rsidR="00070CF5">
              <w:rPr>
                <w:rFonts w:ascii="Times New Roman" w:hAnsi="Times New Roman"/>
                <w:sz w:val="24"/>
                <w:szCs w:val="24"/>
              </w:rPr>
              <w:t>(</w:t>
            </w:r>
            <w:r w:rsidR="007E3D3B">
              <w:rPr>
                <w:rFonts w:ascii="Times New Roman" w:hAnsi="Times New Roman"/>
                <w:i/>
                <w:sz w:val="24"/>
                <w:szCs w:val="24"/>
              </w:rPr>
              <w:t>сколько всего метров ткани и сколько метров ткани ушло на детские костюмы</w:t>
            </w:r>
            <w:r w:rsidR="008408D2">
              <w:rPr>
                <w:rFonts w:ascii="Times New Roman" w:hAnsi="Times New Roman"/>
                <w:sz w:val="24"/>
                <w:szCs w:val="24"/>
              </w:rPr>
              <w:t>)</w:t>
            </w:r>
            <w:r w:rsidR="00B941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05BDC" w:rsidRPr="00BA51A3" w:rsidRDefault="00070CF5" w:rsidP="00B17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нужно узнать? (</w:t>
            </w:r>
            <w:r w:rsidR="007E3D3B">
              <w:rPr>
                <w:rFonts w:ascii="Times New Roman" w:hAnsi="Times New Roman"/>
                <w:i/>
                <w:sz w:val="24"/>
                <w:szCs w:val="24"/>
              </w:rPr>
              <w:t xml:space="preserve">Сколько метров ткани ушло на одно </w:t>
            </w:r>
            <w:r w:rsidR="00C04C2E">
              <w:rPr>
                <w:rFonts w:ascii="Times New Roman" w:hAnsi="Times New Roman"/>
                <w:i/>
                <w:sz w:val="24"/>
                <w:szCs w:val="24"/>
              </w:rPr>
              <w:t>пальто</w:t>
            </w:r>
            <w:r w:rsidR="007E3D3B">
              <w:rPr>
                <w:rFonts w:ascii="Times New Roman" w:hAnsi="Times New Roman"/>
                <w:i/>
                <w:sz w:val="24"/>
                <w:szCs w:val="24"/>
              </w:rPr>
              <w:t>?)</w:t>
            </w:r>
          </w:p>
          <w:p w:rsidR="004E659A" w:rsidRDefault="00C04C2E" w:rsidP="00B17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колько действий в этой задаче?(2)</w:t>
            </w:r>
          </w:p>
          <w:p w:rsidR="00C04C2E" w:rsidRDefault="00C04C2E" w:rsidP="00B17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мы будем делать первым действи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начала узнаем сколько метров ткани нужно для пальто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4C2E" w:rsidRDefault="00C04C2E" w:rsidP="00B17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мы будем делать вторым действи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Pr="00C04C2E">
              <w:rPr>
                <w:rFonts w:ascii="Times New Roman" w:hAnsi="Times New Roman"/>
                <w:i/>
                <w:sz w:val="24"/>
                <w:szCs w:val="24"/>
              </w:rPr>
              <w:t>Узнаем сколько метров ткани нужно на одно пальт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4C2E" w:rsidRDefault="00DF01E8" w:rsidP="00B17F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ник выходит к доске и записывает решение задачи.</w:t>
            </w:r>
          </w:p>
          <w:p w:rsidR="00DF01E8" w:rsidRDefault="00DF01E8" w:rsidP="00B17F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: 1) 24-10=14(м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всего  на пальто.</w:t>
            </w:r>
          </w:p>
          <w:p w:rsidR="00DF01E8" w:rsidRDefault="00DF01E8" w:rsidP="00B17F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2) 14:7=2(м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на одно пальто</w:t>
            </w:r>
          </w:p>
          <w:p w:rsidR="00DF01E8" w:rsidRPr="00DF01E8" w:rsidRDefault="00DF01E8" w:rsidP="00B17F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: 2 метра ткани нужно на одно пальто</w:t>
            </w:r>
          </w:p>
          <w:p w:rsidR="00DF01E8" w:rsidRDefault="00DF01E8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574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24574">
              <w:rPr>
                <w:rFonts w:ascii="Times New Roman" w:hAnsi="Times New Roman"/>
                <w:sz w:val="24"/>
                <w:szCs w:val="24"/>
              </w:rPr>
              <w:t>А</w:t>
            </w:r>
            <w:r w:rsidR="00DF01E8">
              <w:rPr>
                <w:rFonts w:ascii="Times New Roman" w:hAnsi="Times New Roman"/>
                <w:sz w:val="24"/>
                <w:szCs w:val="24"/>
              </w:rPr>
              <w:t xml:space="preserve"> теперь на </w:t>
            </w:r>
            <w:r w:rsidR="00224574">
              <w:rPr>
                <w:rFonts w:ascii="Times New Roman" w:hAnsi="Times New Roman"/>
                <w:sz w:val="24"/>
                <w:szCs w:val="24"/>
              </w:rPr>
              <w:t>4</w:t>
            </w:r>
            <w:r w:rsidR="00DF01E8">
              <w:rPr>
                <w:rFonts w:ascii="Times New Roman" w:hAnsi="Times New Roman"/>
                <w:sz w:val="24"/>
                <w:szCs w:val="24"/>
              </w:rPr>
              <w:t>0-ой странице № 4</w:t>
            </w:r>
            <w:r w:rsidR="004A7FE0">
              <w:rPr>
                <w:rFonts w:ascii="Times New Roman" w:hAnsi="Times New Roman"/>
                <w:sz w:val="24"/>
                <w:szCs w:val="24"/>
              </w:rPr>
              <w:t xml:space="preserve"> решим все </w:t>
            </w:r>
            <w:proofErr w:type="spellStart"/>
            <w:r w:rsidR="004A7FE0">
              <w:rPr>
                <w:rFonts w:ascii="Times New Roman" w:hAnsi="Times New Roman"/>
                <w:sz w:val="24"/>
                <w:szCs w:val="24"/>
              </w:rPr>
              <w:t>вместе</w:t>
            </w:r>
            <w:proofErr w:type="gramStart"/>
            <w:r w:rsidR="00DF01E8">
              <w:rPr>
                <w:rFonts w:ascii="Times New Roman" w:hAnsi="Times New Roman"/>
                <w:sz w:val="24"/>
                <w:szCs w:val="24"/>
              </w:rPr>
              <w:t>.</w:t>
            </w:r>
            <w:r w:rsidR="00B75F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75F45">
              <w:rPr>
                <w:rFonts w:ascii="Times New Roman" w:hAnsi="Times New Roman"/>
                <w:sz w:val="24"/>
                <w:szCs w:val="24"/>
              </w:rPr>
              <w:t>ЛАЙД</w:t>
            </w:r>
            <w:proofErr w:type="spellEnd"/>
          </w:p>
          <w:p w:rsidR="004A7FE0" w:rsidRPr="00384866" w:rsidRDefault="004A7FE0" w:rsidP="00B17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 сетки с мячами</w:t>
            </w:r>
            <w:r w:rsidR="001F2713">
              <w:rPr>
                <w:rFonts w:ascii="Times New Roman" w:hAnsi="Times New Roman"/>
                <w:sz w:val="24"/>
                <w:szCs w:val="24"/>
              </w:rPr>
              <w:t xml:space="preserve"> взяли 4 мяча, и в ней осталось еще 12 мячей. На сколько мячей больше осталось, чем взяли? </w:t>
            </w:r>
          </w:p>
          <w:p w:rsidR="00384866" w:rsidRDefault="00384866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866" w:rsidRDefault="00384866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866" w:rsidRDefault="00384866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866" w:rsidRDefault="00384866" w:rsidP="00B17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мотрите на задание №5. Одни ученик работает у доски, а остальные записывают в тетрадь.</w:t>
            </w:r>
          </w:p>
          <w:p w:rsidR="00384866" w:rsidRDefault="00384866" w:rsidP="00B17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 выра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18 подставить вмест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о 0; 2; 5; 10. Запиши выражения и вычисли их значение. Наблюдай, как меняются значения выражений.</w:t>
            </w:r>
          </w:p>
          <w:p w:rsidR="00384866" w:rsidRDefault="00384866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866" w:rsidRPr="00384866" w:rsidRDefault="00384866" w:rsidP="00B17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мотрите на задание №2, самостоятельно вычислите первые два столбика.</w:t>
            </w:r>
          </w:p>
          <w:p w:rsidR="001F2713" w:rsidRDefault="001F2713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7FE0" w:rsidRDefault="004A7FE0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4E659A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ую работу</w:t>
            </w:r>
            <w:r w:rsidRPr="0002419D">
              <w:rPr>
                <w:rFonts w:ascii="Times New Roman" w:hAnsi="Times New Roman"/>
                <w:sz w:val="24"/>
                <w:szCs w:val="24"/>
              </w:rPr>
              <w:t xml:space="preserve"> по учебн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решают задачу в тетрадях и работают у доски.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59A" w:rsidRPr="0002419D" w:rsidTr="00864D3C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02419D" w:rsidRDefault="004E659A" w:rsidP="00B1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1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II</w:t>
            </w:r>
            <w:r w:rsidRPr="0002419D">
              <w:rPr>
                <w:rFonts w:ascii="Times New Roman" w:hAnsi="Times New Roman"/>
                <w:b/>
                <w:bCs/>
                <w:sz w:val="24"/>
                <w:szCs w:val="24"/>
              </w:rPr>
              <w:t>.Подведение итогов урока(3 мин)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02419D">
              <w:rPr>
                <w:rFonts w:ascii="Times New Roman" w:hAnsi="Times New Roman"/>
                <w:sz w:val="24"/>
                <w:szCs w:val="24"/>
              </w:rPr>
              <w:t xml:space="preserve">обобщить и закрепить знания, полученные детьми на уроке. 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 xml:space="preserve">Словесный метод – Ф.; беседа; практический метод </w:t>
            </w:r>
            <w:proofErr w:type="gramStart"/>
            <w:r w:rsidRPr="0002419D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02419D">
              <w:rPr>
                <w:rFonts w:ascii="Times New Roman" w:hAnsi="Times New Roman"/>
                <w:sz w:val="24"/>
                <w:szCs w:val="24"/>
              </w:rPr>
              <w:t>исуют светофор.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1). Беседа по закреплению изученного материала.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2). Рефлексия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-Ребята, ответьте на вопросы: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-Чему вы научились на этом уроке? (</w:t>
            </w:r>
            <w:r>
              <w:rPr>
                <w:rFonts w:ascii="Times New Roman" w:hAnsi="Times New Roman"/>
                <w:sz w:val="24"/>
                <w:szCs w:val="24"/>
              </w:rPr>
              <w:t>Мы научились составлять таблицу умножения и деления 4, решать задачи</w:t>
            </w:r>
            <w:r w:rsidRPr="0002419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-А что вам больше всего понравилось на этом уроке?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(Детиотвечают, что им понравилось)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 xml:space="preserve">- Скаким задание вам было труднее всего справиться? (Ответы детей). 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-Вам понравился урок</w:t>
            </w:r>
            <w:proofErr w:type="gramStart"/>
            <w:r w:rsidRPr="0002419D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Pr="0002419D">
              <w:rPr>
                <w:rFonts w:ascii="Times New Roman" w:hAnsi="Times New Roman"/>
                <w:sz w:val="24"/>
                <w:szCs w:val="24"/>
              </w:rPr>
              <w:t>ответы детей)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659A" w:rsidRDefault="004E659A" w:rsidP="00DF0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 вас на столах </w:t>
            </w:r>
            <w:r w:rsidR="00DF01E8">
              <w:rPr>
                <w:rFonts w:ascii="Times New Roman" w:hAnsi="Times New Roman"/>
                <w:sz w:val="24"/>
                <w:szCs w:val="24"/>
              </w:rPr>
              <w:t xml:space="preserve">лежат </w:t>
            </w:r>
            <w:proofErr w:type="spellStart"/>
            <w:r w:rsidR="00DF01E8">
              <w:rPr>
                <w:rFonts w:ascii="Times New Roman" w:hAnsi="Times New Roman"/>
                <w:sz w:val="24"/>
                <w:szCs w:val="24"/>
              </w:rPr>
              <w:t>смайлы</w:t>
            </w:r>
            <w:proofErr w:type="spellEnd"/>
            <w:r w:rsidR="001E6FE4">
              <w:rPr>
                <w:rFonts w:ascii="Times New Roman" w:hAnsi="Times New Roman"/>
                <w:sz w:val="24"/>
                <w:szCs w:val="24"/>
              </w:rPr>
              <w:t xml:space="preserve">, возьмите ручку и если у вас хорошее настроение и вы все </w:t>
            </w:r>
            <w:proofErr w:type="gramStart"/>
            <w:r w:rsidR="001E6FE4">
              <w:rPr>
                <w:rFonts w:ascii="Times New Roman" w:hAnsi="Times New Roman"/>
                <w:sz w:val="24"/>
                <w:szCs w:val="24"/>
              </w:rPr>
              <w:t>поняли</w:t>
            </w:r>
            <w:proofErr w:type="gramEnd"/>
            <w:r w:rsidR="001E6FE4">
              <w:rPr>
                <w:rFonts w:ascii="Times New Roman" w:hAnsi="Times New Roman"/>
                <w:sz w:val="24"/>
                <w:szCs w:val="24"/>
              </w:rPr>
              <w:t xml:space="preserve"> нарисуйте широкую и радостную улыбку, а если у вас настроение не очень хорошее или вы, что-то не поняли, то нарисуйте грустную улыбку.</w:t>
            </w:r>
          </w:p>
          <w:p w:rsidR="00384866" w:rsidRPr="0002419D" w:rsidRDefault="00384866" w:rsidP="00DF0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С помощью вопросов, побуждаю учеников к высказыванию своего мнения. Провожу фронтальный опрос, беседу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Отвечают на вопросы. Проводят самооценку и самоконтроль своей деятельности на уроке.</w:t>
            </w:r>
          </w:p>
        </w:tc>
      </w:tr>
      <w:tr w:rsidR="004E659A" w:rsidRPr="0002419D" w:rsidTr="00864D3C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2419D" w:rsidRDefault="004E659A" w:rsidP="00B1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1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02419D">
              <w:rPr>
                <w:rFonts w:ascii="Times New Roman" w:hAnsi="Times New Roman"/>
                <w:b/>
                <w:bCs/>
                <w:sz w:val="24"/>
                <w:szCs w:val="24"/>
              </w:rPr>
              <w:t>. Домашнее задание (1 мин)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02419D">
              <w:rPr>
                <w:rFonts w:ascii="Times New Roman" w:hAnsi="Times New Roman"/>
                <w:sz w:val="24"/>
                <w:szCs w:val="24"/>
              </w:rPr>
              <w:t xml:space="preserve"> д/з необходимо задавать для того, чтобы дети ещё раз дома повторили, закрепили и обобщили материал, пройденный на уроке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Словесный метод – объяснение, пояснение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-Задаю детям домашнее задание.</w:t>
            </w:r>
            <w:r w:rsidR="002F1747">
              <w:rPr>
                <w:rFonts w:ascii="Times New Roman" w:hAnsi="Times New Roman"/>
                <w:sz w:val="24"/>
                <w:szCs w:val="24"/>
              </w:rPr>
              <w:t xml:space="preserve"> (№</w:t>
            </w:r>
            <w:r w:rsidR="00384866">
              <w:rPr>
                <w:rFonts w:ascii="Times New Roman" w:hAnsi="Times New Roman"/>
                <w:sz w:val="24"/>
                <w:szCs w:val="24"/>
              </w:rPr>
              <w:t>6,</w:t>
            </w:r>
            <w:r w:rsidR="001E6FE4">
              <w:rPr>
                <w:rFonts w:ascii="Times New Roman" w:hAnsi="Times New Roman"/>
                <w:sz w:val="24"/>
                <w:szCs w:val="24"/>
              </w:rPr>
              <w:t>), задание на полях (с. 40.)</w:t>
            </w:r>
          </w:p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 xml:space="preserve"> -выставление оценок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Даю комментарии к домашнему заданию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59A" w:rsidRPr="0002419D" w:rsidRDefault="004E659A" w:rsidP="00B17F0D">
            <w:pPr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.</w:t>
            </w:r>
          </w:p>
        </w:tc>
      </w:tr>
    </w:tbl>
    <w:p w:rsidR="001E6FE4" w:rsidRDefault="001E6FE4" w:rsidP="004E659A">
      <w:pPr>
        <w:rPr>
          <w:rFonts w:ascii="Times New Roman" w:eastAsia="Calibri" w:hAnsi="Times New Roman" w:cs="Times New Roman"/>
          <w:sz w:val="24"/>
          <w:szCs w:val="24"/>
        </w:rPr>
      </w:pPr>
    </w:p>
    <w:p w:rsidR="001E6FE4" w:rsidRDefault="004E659A" w:rsidP="004E659A">
      <w:pPr>
        <w:rPr>
          <w:rFonts w:ascii="Times New Roman" w:eastAsia="Calibri" w:hAnsi="Times New Roman" w:cs="Times New Roman"/>
          <w:sz w:val="24"/>
          <w:szCs w:val="24"/>
        </w:rPr>
      </w:pPr>
      <w:r w:rsidRPr="0002419D">
        <w:rPr>
          <w:rFonts w:ascii="Times New Roman" w:eastAsia="Calibri" w:hAnsi="Times New Roman" w:cs="Times New Roman"/>
          <w:sz w:val="24"/>
          <w:szCs w:val="24"/>
        </w:rPr>
        <w:t xml:space="preserve">Учитель:                                                                                                                                 </w:t>
      </w:r>
    </w:p>
    <w:p w:rsidR="004E659A" w:rsidRPr="001E6FE4" w:rsidRDefault="004E659A" w:rsidP="004E659A">
      <w:pPr>
        <w:rPr>
          <w:rFonts w:ascii="Times New Roman" w:eastAsia="Calibri" w:hAnsi="Times New Roman" w:cs="Times New Roman"/>
          <w:sz w:val="24"/>
          <w:szCs w:val="24"/>
        </w:rPr>
      </w:pPr>
      <w:r w:rsidRPr="0002419D">
        <w:rPr>
          <w:rFonts w:ascii="Times New Roman" w:eastAsia="Calibri" w:hAnsi="Times New Roman" w:cs="Times New Roman"/>
          <w:sz w:val="24"/>
          <w:szCs w:val="24"/>
        </w:rPr>
        <w:t xml:space="preserve"> Методист:</w:t>
      </w:r>
    </w:p>
    <w:p w:rsidR="004E659A" w:rsidRDefault="004E659A"/>
    <w:sectPr w:rsidR="004E659A" w:rsidSect="006C1C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43E93"/>
    <w:multiLevelType w:val="hybridMultilevel"/>
    <w:tmpl w:val="545A6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1C31"/>
    <w:rsid w:val="00014AE2"/>
    <w:rsid w:val="00045912"/>
    <w:rsid w:val="00051395"/>
    <w:rsid w:val="00052B07"/>
    <w:rsid w:val="00070CF5"/>
    <w:rsid w:val="000B0017"/>
    <w:rsid w:val="000C0155"/>
    <w:rsid w:val="001A116B"/>
    <w:rsid w:val="001E6FE4"/>
    <w:rsid w:val="001F2713"/>
    <w:rsid w:val="00224574"/>
    <w:rsid w:val="002671B9"/>
    <w:rsid w:val="002F1747"/>
    <w:rsid w:val="00354A17"/>
    <w:rsid w:val="00384866"/>
    <w:rsid w:val="003A640F"/>
    <w:rsid w:val="003F74C6"/>
    <w:rsid w:val="00410F70"/>
    <w:rsid w:val="00413F3E"/>
    <w:rsid w:val="0043023E"/>
    <w:rsid w:val="004313AD"/>
    <w:rsid w:val="00446C02"/>
    <w:rsid w:val="00463ADE"/>
    <w:rsid w:val="004A7FE0"/>
    <w:rsid w:val="004E659A"/>
    <w:rsid w:val="005A77D6"/>
    <w:rsid w:val="005E0DD3"/>
    <w:rsid w:val="00605BDC"/>
    <w:rsid w:val="00607197"/>
    <w:rsid w:val="00660D19"/>
    <w:rsid w:val="00675C89"/>
    <w:rsid w:val="00684C21"/>
    <w:rsid w:val="00691F08"/>
    <w:rsid w:val="00695835"/>
    <w:rsid w:val="006B5264"/>
    <w:rsid w:val="006C1C31"/>
    <w:rsid w:val="0070704B"/>
    <w:rsid w:val="00711B35"/>
    <w:rsid w:val="00725ABD"/>
    <w:rsid w:val="0075239A"/>
    <w:rsid w:val="00773AF8"/>
    <w:rsid w:val="00775FE4"/>
    <w:rsid w:val="007D4FB7"/>
    <w:rsid w:val="007E276B"/>
    <w:rsid w:val="007E3D3B"/>
    <w:rsid w:val="008408D2"/>
    <w:rsid w:val="00864D3C"/>
    <w:rsid w:val="00872B44"/>
    <w:rsid w:val="008959FD"/>
    <w:rsid w:val="008D5F2C"/>
    <w:rsid w:val="00972AFF"/>
    <w:rsid w:val="00972BAB"/>
    <w:rsid w:val="0097433A"/>
    <w:rsid w:val="00997706"/>
    <w:rsid w:val="009A2269"/>
    <w:rsid w:val="00A44949"/>
    <w:rsid w:val="00A83603"/>
    <w:rsid w:val="00B00C0A"/>
    <w:rsid w:val="00B45C37"/>
    <w:rsid w:val="00B75F45"/>
    <w:rsid w:val="00B9418D"/>
    <w:rsid w:val="00BA51A3"/>
    <w:rsid w:val="00BB1893"/>
    <w:rsid w:val="00C02308"/>
    <w:rsid w:val="00C04C2E"/>
    <w:rsid w:val="00C37317"/>
    <w:rsid w:val="00C47273"/>
    <w:rsid w:val="00C50A05"/>
    <w:rsid w:val="00C62779"/>
    <w:rsid w:val="00D06366"/>
    <w:rsid w:val="00DA61F1"/>
    <w:rsid w:val="00DB2E3A"/>
    <w:rsid w:val="00DC51E5"/>
    <w:rsid w:val="00DF01E8"/>
    <w:rsid w:val="00E55973"/>
    <w:rsid w:val="00E76E78"/>
    <w:rsid w:val="00EA74E8"/>
    <w:rsid w:val="00ED1033"/>
    <w:rsid w:val="00EE76D1"/>
    <w:rsid w:val="00EF0D50"/>
    <w:rsid w:val="00F36A45"/>
    <w:rsid w:val="00FD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6C1C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3">
    <w:name w:val="No Spacing"/>
    <w:uiPriority w:val="1"/>
    <w:qFormat/>
    <w:rsid w:val="006C1C31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E659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4E659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E659A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5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5A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0132-AAC3-4AFA-9569-6CF141AE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0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20</cp:revision>
  <cp:lastPrinted>2014-09-23T10:51:00Z</cp:lastPrinted>
  <dcterms:created xsi:type="dcterms:W3CDTF">2014-09-19T18:25:00Z</dcterms:created>
  <dcterms:modified xsi:type="dcterms:W3CDTF">2014-10-07T17:46:00Z</dcterms:modified>
</cp:coreProperties>
</file>